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42F7" w14:textId="55E60A4D" w:rsidR="00615133" w:rsidRPr="00621F7B" w:rsidRDefault="00F5424A" w:rsidP="00A030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F7B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9103FD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14:paraId="5721CB94" w14:textId="77777777" w:rsidR="00251F63" w:rsidRPr="00621F7B" w:rsidRDefault="00F356CC" w:rsidP="00A030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F7B">
        <w:rPr>
          <w:rFonts w:ascii="Times New Roman" w:hAnsi="Times New Roman" w:cs="Times New Roman"/>
          <w:b/>
          <w:sz w:val="26"/>
          <w:szCs w:val="26"/>
        </w:rPr>
        <w:t>об итогах</w:t>
      </w:r>
      <w:r w:rsidR="00933F4F" w:rsidRPr="00621F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1F63" w:rsidRPr="00621F7B">
        <w:rPr>
          <w:rFonts w:ascii="Times New Roman" w:hAnsi="Times New Roman" w:cs="Times New Roman"/>
          <w:b/>
          <w:sz w:val="26"/>
          <w:szCs w:val="26"/>
        </w:rPr>
        <w:t xml:space="preserve">Процедуры выбора аудиторской организации </w:t>
      </w:r>
    </w:p>
    <w:p w14:paraId="468BE267" w14:textId="77777777" w:rsidR="00204C07" w:rsidRPr="00621F7B" w:rsidRDefault="004213F1" w:rsidP="00A030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F7B">
        <w:rPr>
          <w:rFonts w:ascii="Times New Roman" w:hAnsi="Times New Roman" w:cs="Times New Roman"/>
          <w:b/>
          <w:sz w:val="26"/>
          <w:szCs w:val="26"/>
        </w:rPr>
        <w:t>Т</w:t>
      </w:r>
      <w:r w:rsidR="00204C07" w:rsidRPr="00621F7B">
        <w:rPr>
          <w:rFonts w:ascii="Times New Roman" w:hAnsi="Times New Roman" w:cs="Times New Roman"/>
          <w:b/>
          <w:sz w:val="26"/>
          <w:szCs w:val="26"/>
        </w:rPr>
        <w:t>ОО «</w:t>
      </w:r>
      <w:r w:rsidRPr="00621F7B">
        <w:rPr>
          <w:rFonts w:ascii="Times New Roman" w:hAnsi="Times New Roman" w:cs="Times New Roman"/>
          <w:b/>
          <w:sz w:val="26"/>
          <w:szCs w:val="26"/>
          <w:lang w:val="kk-KZ"/>
        </w:rPr>
        <w:t>Северный Катпар</w:t>
      </w:r>
      <w:r w:rsidRPr="00621F7B">
        <w:rPr>
          <w:rFonts w:ascii="Times New Roman" w:hAnsi="Times New Roman" w:cs="Times New Roman"/>
          <w:b/>
          <w:sz w:val="26"/>
          <w:szCs w:val="26"/>
        </w:rPr>
        <w:t>»</w:t>
      </w:r>
    </w:p>
    <w:p w14:paraId="7F7969FF" w14:textId="6F673257" w:rsidR="00F356CC" w:rsidRPr="00621F7B" w:rsidRDefault="00F356CC" w:rsidP="00A030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3586D" w:rsidRPr="00621F7B" w14:paraId="17F398C3" w14:textId="77777777" w:rsidTr="005D3B80">
        <w:tc>
          <w:tcPr>
            <w:tcW w:w="4672" w:type="dxa"/>
          </w:tcPr>
          <w:p w14:paraId="3ACC329D" w14:textId="4B19C562" w:rsidR="0023586D" w:rsidRPr="00621F7B" w:rsidRDefault="00F475DF" w:rsidP="00F475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 Караганда</w:t>
            </w:r>
          </w:p>
        </w:tc>
        <w:tc>
          <w:tcPr>
            <w:tcW w:w="4672" w:type="dxa"/>
          </w:tcPr>
          <w:p w14:paraId="46BE91FE" w14:textId="2A26CCF6" w:rsidR="0023586D" w:rsidRPr="00621F7B" w:rsidRDefault="004442FD" w:rsidP="0023586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910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B43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ября </w:t>
            </w:r>
            <w:r w:rsidR="0023586D"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7B433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3586D"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E901BD" w:rsidRPr="00621F7B" w14:paraId="3D27414A" w14:textId="77777777" w:rsidTr="005D3B80">
        <w:tc>
          <w:tcPr>
            <w:tcW w:w="4672" w:type="dxa"/>
          </w:tcPr>
          <w:p w14:paraId="47C92C35" w14:textId="77777777" w:rsidR="00E901BD" w:rsidRDefault="00E901BD" w:rsidP="00F475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2" w:type="dxa"/>
          </w:tcPr>
          <w:p w14:paraId="0BB1C034" w14:textId="77777777" w:rsidR="00E901BD" w:rsidRDefault="00E901BD" w:rsidP="0023586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951EE37" w14:textId="13A780FC" w:rsidR="00C50827" w:rsidRPr="00621F7B" w:rsidRDefault="00251F63" w:rsidP="00A03035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21F7B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4213F1" w:rsidRPr="00621F7B">
        <w:rPr>
          <w:rFonts w:ascii="Times New Roman" w:hAnsi="Times New Roman" w:cs="Times New Roman"/>
          <w:sz w:val="26"/>
          <w:szCs w:val="26"/>
        </w:rPr>
        <w:t>ТО</w:t>
      </w:r>
      <w:r w:rsidRPr="00621F7B">
        <w:rPr>
          <w:rFonts w:ascii="Times New Roman" w:hAnsi="Times New Roman" w:cs="Times New Roman"/>
          <w:sz w:val="26"/>
          <w:szCs w:val="26"/>
        </w:rPr>
        <w:t>О «</w:t>
      </w:r>
      <w:r w:rsidR="004213F1" w:rsidRPr="00621F7B">
        <w:rPr>
          <w:rFonts w:ascii="Times New Roman" w:hAnsi="Times New Roman" w:cs="Times New Roman"/>
          <w:sz w:val="26"/>
          <w:szCs w:val="26"/>
        </w:rPr>
        <w:t>Северный Катпар</w:t>
      </w:r>
      <w:r w:rsidRPr="00621F7B">
        <w:rPr>
          <w:rFonts w:ascii="Times New Roman" w:hAnsi="Times New Roman" w:cs="Times New Roman"/>
          <w:sz w:val="26"/>
          <w:szCs w:val="26"/>
        </w:rPr>
        <w:t>»: г.</w:t>
      </w:r>
      <w:r w:rsidR="00F61E0D" w:rsidRPr="00621F7B">
        <w:rPr>
          <w:rFonts w:ascii="Times New Roman" w:hAnsi="Times New Roman" w:cs="Times New Roman"/>
          <w:sz w:val="26"/>
          <w:szCs w:val="26"/>
        </w:rPr>
        <w:t xml:space="preserve"> </w:t>
      </w:r>
      <w:r w:rsidR="00844E2A" w:rsidRPr="00621F7B">
        <w:rPr>
          <w:rFonts w:ascii="Times New Roman" w:hAnsi="Times New Roman" w:cs="Times New Roman"/>
          <w:sz w:val="26"/>
          <w:szCs w:val="26"/>
        </w:rPr>
        <w:t>Караганда</w:t>
      </w:r>
      <w:r w:rsidRPr="00621F7B">
        <w:rPr>
          <w:rFonts w:ascii="Times New Roman" w:hAnsi="Times New Roman" w:cs="Times New Roman"/>
          <w:sz w:val="26"/>
          <w:szCs w:val="26"/>
        </w:rPr>
        <w:t xml:space="preserve">, </w:t>
      </w:r>
      <w:r w:rsidR="00844E2A" w:rsidRPr="00621F7B">
        <w:rPr>
          <w:rFonts w:ascii="Times New Roman" w:hAnsi="Times New Roman" w:cs="Times New Roman"/>
          <w:sz w:val="26"/>
          <w:szCs w:val="26"/>
        </w:rPr>
        <w:t>пр</w:t>
      </w:r>
      <w:r w:rsidRPr="00621F7B">
        <w:rPr>
          <w:rFonts w:ascii="Times New Roman" w:hAnsi="Times New Roman" w:cs="Times New Roman"/>
          <w:sz w:val="26"/>
          <w:szCs w:val="26"/>
        </w:rPr>
        <w:t>.</w:t>
      </w:r>
      <w:r w:rsidR="00F61E0D" w:rsidRPr="00621F7B">
        <w:rPr>
          <w:rFonts w:ascii="Times New Roman" w:hAnsi="Times New Roman" w:cs="Times New Roman"/>
          <w:sz w:val="26"/>
          <w:szCs w:val="26"/>
        </w:rPr>
        <w:t xml:space="preserve"> </w:t>
      </w:r>
      <w:r w:rsidR="00844E2A" w:rsidRPr="00621F7B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844E2A" w:rsidRPr="00621F7B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Pr="00621F7B">
        <w:rPr>
          <w:rFonts w:ascii="Times New Roman" w:hAnsi="Times New Roman" w:cs="Times New Roman"/>
          <w:sz w:val="26"/>
          <w:szCs w:val="26"/>
        </w:rPr>
        <w:t xml:space="preserve"> </w:t>
      </w:r>
      <w:r w:rsidR="00844E2A" w:rsidRPr="00621F7B">
        <w:rPr>
          <w:rFonts w:ascii="Times New Roman" w:hAnsi="Times New Roman" w:cs="Times New Roman"/>
          <w:sz w:val="26"/>
          <w:szCs w:val="26"/>
        </w:rPr>
        <w:t>49/6</w:t>
      </w:r>
      <w:r w:rsidRPr="00621F7B">
        <w:rPr>
          <w:rFonts w:ascii="Times New Roman" w:hAnsi="Times New Roman" w:cs="Times New Roman"/>
          <w:sz w:val="26"/>
          <w:szCs w:val="26"/>
        </w:rPr>
        <w:t xml:space="preserve">, </w:t>
      </w:r>
      <w:r w:rsidR="00844E2A" w:rsidRPr="00621F7B">
        <w:rPr>
          <w:rFonts w:ascii="Times New Roman" w:hAnsi="Times New Roman" w:cs="Times New Roman"/>
          <w:sz w:val="26"/>
          <w:szCs w:val="26"/>
        </w:rPr>
        <w:t>офис 8</w:t>
      </w:r>
      <w:r w:rsidR="005D3B80" w:rsidRPr="00621F7B">
        <w:rPr>
          <w:rFonts w:ascii="Times New Roman" w:hAnsi="Times New Roman" w:cs="Times New Roman"/>
          <w:sz w:val="26"/>
          <w:szCs w:val="26"/>
        </w:rPr>
        <w:t>16</w:t>
      </w:r>
      <w:r w:rsidR="00844E2A" w:rsidRPr="00621F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2C7CAA" w14:textId="77777777" w:rsidR="00A03035" w:rsidRPr="00621F7B" w:rsidRDefault="00A03035" w:rsidP="00A0303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14:paraId="1042F8A7" w14:textId="20292079" w:rsidR="00F475DF" w:rsidRDefault="00F475DF" w:rsidP="00A0303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5DF">
        <w:rPr>
          <w:rFonts w:ascii="Times New Roman" w:hAnsi="Times New Roman" w:cs="Times New Roman"/>
          <w:bCs/>
          <w:sz w:val="26"/>
          <w:szCs w:val="26"/>
        </w:rPr>
        <w:t>Заседание открыто в 16 часов 30 минут</w:t>
      </w:r>
    </w:p>
    <w:p w14:paraId="64CF8C22" w14:textId="77777777" w:rsidR="00E901BD" w:rsidRPr="00F475DF" w:rsidRDefault="00E901BD" w:rsidP="00A0303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C1845E" w14:textId="48EAAEC9" w:rsidR="00F475DF" w:rsidRDefault="00F475DF" w:rsidP="00A030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FE2501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99"/>
      </w:tblGrid>
      <w:tr w:rsidR="0023586D" w:rsidRPr="00621F7B" w14:paraId="6831FC37" w14:textId="77777777" w:rsidTr="002D1203">
        <w:tc>
          <w:tcPr>
            <w:tcW w:w="2488" w:type="pct"/>
            <w:vAlign w:val="center"/>
          </w:tcPr>
          <w:p w14:paraId="29F88DEA" w14:textId="5B8E4B47" w:rsidR="0023586D" w:rsidRPr="00621F7B" w:rsidRDefault="00DE1C79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химова Асель Сериковна</w:t>
            </w:r>
          </w:p>
        </w:tc>
        <w:tc>
          <w:tcPr>
            <w:tcW w:w="2512" w:type="pct"/>
            <w:vAlign w:val="center"/>
          </w:tcPr>
          <w:p w14:paraId="3EA5581C" w14:textId="77777777" w:rsidR="0023586D" w:rsidRPr="00621F7B" w:rsidRDefault="0023586D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Наблюдательного совета ТОО «Северный Катпар»</w:t>
            </w:r>
          </w:p>
        </w:tc>
      </w:tr>
      <w:tr w:rsidR="0023586D" w:rsidRPr="00621F7B" w14:paraId="0DC21293" w14:textId="77777777" w:rsidTr="002D1203">
        <w:tc>
          <w:tcPr>
            <w:tcW w:w="2488" w:type="pct"/>
            <w:vAlign w:val="center"/>
          </w:tcPr>
          <w:p w14:paraId="60A5C636" w14:textId="77777777" w:rsidR="0023586D" w:rsidRPr="00621F7B" w:rsidRDefault="0023586D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12" w:type="pct"/>
            <w:vAlign w:val="center"/>
          </w:tcPr>
          <w:p w14:paraId="52B1E599" w14:textId="77777777" w:rsidR="0023586D" w:rsidRPr="00621F7B" w:rsidRDefault="0023586D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E2501" w:rsidRPr="00621F7B" w14:paraId="6EF07E71" w14:textId="77777777" w:rsidTr="002D1203">
        <w:tc>
          <w:tcPr>
            <w:tcW w:w="2488" w:type="pct"/>
            <w:vAlign w:val="center"/>
          </w:tcPr>
          <w:p w14:paraId="2E49D2CC" w14:textId="6EA011B0" w:rsidR="00FE2501" w:rsidRPr="00FE2501" w:rsidRDefault="00FE2501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501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 Члены Комиссии</w:t>
            </w:r>
            <w:r w:rsidR="00E901B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512" w:type="pct"/>
            <w:vAlign w:val="center"/>
          </w:tcPr>
          <w:p w14:paraId="6128A28A" w14:textId="77777777" w:rsidR="00FE2501" w:rsidRPr="00621F7B" w:rsidRDefault="00FE2501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3586D" w:rsidRPr="00621F7B" w14:paraId="043A5CCB" w14:textId="77777777" w:rsidTr="002D1203">
        <w:tc>
          <w:tcPr>
            <w:tcW w:w="2488" w:type="pct"/>
            <w:vAlign w:val="center"/>
          </w:tcPr>
          <w:p w14:paraId="7D9E8353" w14:textId="77777777" w:rsidR="0023586D" w:rsidRPr="00621F7B" w:rsidRDefault="0023586D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Лигай Аркадий Борисович</w:t>
            </w:r>
          </w:p>
          <w:p w14:paraId="45210A47" w14:textId="77777777" w:rsidR="0023586D" w:rsidRPr="00621F7B" w:rsidRDefault="0023586D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без права голоса)</w:t>
            </w:r>
          </w:p>
        </w:tc>
        <w:tc>
          <w:tcPr>
            <w:tcW w:w="2512" w:type="pct"/>
            <w:vAlign w:val="center"/>
          </w:tcPr>
          <w:p w14:paraId="1F941AD7" w14:textId="77777777" w:rsidR="0023586D" w:rsidRPr="00621F7B" w:rsidRDefault="0023586D" w:rsidP="002D12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Член Комиссии</w:t>
            </w:r>
          </w:p>
          <w:p w14:paraId="0FD663CE" w14:textId="77777777" w:rsidR="0023586D" w:rsidRPr="00621F7B" w:rsidRDefault="0023586D" w:rsidP="002D12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Генеральный директор</w:t>
            </w:r>
          </w:p>
          <w:p w14:paraId="2EBF8411" w14:textId="77777777" w:rsidR="0023586D" w:rsidRPr="00621F7B" w:rsidRDefault="0023586D" w:rsidP="002D12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ТОО «Северный Катпар»</w:t>
            </w:r>
          </w:p>
        </w:tc>
      </w:tr>
      <w:tr w:rsidR="0023586D" w:rsidRPr="00621F7B" w14:paraId="5CF7B52E" w14:textId="77777777" w:rsidTr="002D1203">
        <w:tc>
          <w:tcPr>
            <w:tcW w:w="2488" w:type="pct"/>
            <w:vAlign w:val="center"/>
          </w:tcPr>
          <w:p w14:paraId="4E067857" w14:textId="77777777" w:rsidR="0023586D" w:rsidRPr="00621F7B" w:rsidRDefault="0023586D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12" w:type="pct"/>
            <w:vAlign w:val="center"/>
          </w:tcPr>
          <w:p w14:paraId="69437BF7" w14:textId="77777777" w:rsidR="0023586D" w:rsidRPr="00621F7B" w:rsidRDefault="0023586D" w:rsidP="002D12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3586D" w:rsidRPr="00621F7B" w14:paraId="33C4C9E4" w14:textId="77777777" w:rsidTr="002D1203">
        <w:tc>
          <w:tcPr>
            <w:tcW w:w="2488" w:type="pct"/>
            <w:vAlign w:val="center"/>
          </w:tcPr>
          <w:p w14:paraId="25EE889E" w14:textId="77777777" w:rsidR="0023586D" w:rsidRPr="00621F7B" w:rsidRDefault="0023586D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Абуов Даурен Канатович</w:t>
            </w:r>
          </w:p>
        </w:tc>
        <w:tc>
          <w:tcPr>
            <w:tcW w:w="2512" w:type="pct"/>
            <w:vAlign w:val="center"/>
          </w:tcPr>
          <w:p w14:paraId="4AFBE63F" w14:textId="77777777" w:rsidR="0023586D" w:rsidRPr="00621F7B" w:rsidRDefault="0023586D" w:rsidP="002D12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Член Комиссии</w:t>
            </w:r>
          </w:p>
          <w:p w14:paraId="3CBCD85A" w14:textId="77777777" w:rsidR="0023586D" w:rsidRPr="00621F7B" w:rsidRDefault="0023586D" w:rsidP="002D12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Член Наблюдательного совета ТОО «Северный Катпар»</w:t>
            </w:r>
          </w:p>
        </w:tc>
      </w:tr>
      <w:tr w:rsidR="00621F7B" w:rsidRPr="00621F7B" w14:paraId="67DD3287" w14:textId="77777777" w:rsidTr="002D1203">
        <w:tc>
          <w:tcPr>
            <w:tcW w:w="2488" w:type="pct"/>
            <w:vAlign w:val="center"/>
          </w:tcPr>
          <w:p w14:paraId="690826E8" w14:textId="77777777" w:rsidR="00621F7B" w:rsidRPr="00621F7B" w:rsidRDefault="00621F7B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12" w:type="pct"/>
            <w:vAlign w:val="center"/>
          </w:tcPr>
          <w:p w14:paraId="78C9916E" w14:textId="77777777" w:rsidR="00621F7B" w:rsidRPr="00621F7B" w:rsidRDefault="00621F7B" w:rsidP="002D12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E2501" w:rsidRPr="00621F7B" w14:paraId="633DC4D7" w14:textId="77777777" w:rsidTr="002D1203">
        <w:tc>
          <w:tcPr>
            <w:tcW w:w="2488" w:type="pct"/>
            <w:vAlign w:val="center"/>
          </w:tcPr>
          <w:p w14:paraId="11A0201C" w14:textId="0DD39157" w:rsidR="00FE2501" w:rsidRPr="00F50E7F" w:rsidRDefault="00FE2501" w:rsidP="002D120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E7F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овали</w:t>
            </w:r>
            <w:r w:rsidR="00F50E7F" w:rsidRPr="00F50E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лены Комиссии</w:t>
            </w:r>
            <w:r w:rsidR="00E901B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512" w:type="pct"/>
            <w:vAlign w:val="center"/>
          </w:tcPr>
          <w:p w14:paraId="46FC971B" w14:textId="77777777" w:rsidR="00FE2501" w:rsidRPr="00621F7B" w:rsidRDefault="00FE2501" w:rsidP="002D12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E2501" w:rsidRPr="00621F7B" w14:paraId="638AE3B5" w14:textId="77777777" w:rsidTr="00485134">
        <w:tc>
          <w:tcPr>
            <w:tcW w:w="2488" w:type="pct"/>
            <w:vAlign w:val="center"/>
          </w:tcPr>
          <w:p w14:paraId="59D2025D" w14:textId="77777777" w:rsidR="00FE2501" w:rsidRPr="00621F7B" w:rsidRDefault="00FE2501" w:rsidP="0048513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Куаншалиев</w:t>
            </w:r>
            <w:proofErr w:type="spellEnd"/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ауыржан </w:t>
            </w:r>
            <w:proofErr w:type="spellStart"/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Сейтжанович</w:t>
            </w:r>
            <w:proofErr w:type="spellEnd"/>
          </w:p>
          <w:p w14:paraId="68B1912F" w14:textId="77777777" w:rsidR="00FE2501" w:rsidRPr="00621F7B" w:rsidRDefault="00FE2501" w:rsidP="0048513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без права голоса)</w:t>
            </w:r>
          </w:p>
        </w:tc>
        <w:tc>
          <w:tcPr>
            <w:tcW w:w="2512" w:type="pct"/>
            <w:vAlign w:val="center"/>
          </w:tcPr>
          <w:p w14:paraId="70EBA238" w14:textId="77777777" w:rsidR="00FE2501" w:rsidRDefault="00FE2501" w:rsidP="004851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директор по экономике и финансам АО «НГК «Тау-Кен Самрук»</w:t>
            </w:r>
          </w:p>
          <w:p w14:paraId="7F1BAB63" w14:textId="4AE9334F" w:rsidR="007E44F1" w:rsidRPr="00621F7B" w:rsidRDefault="007E44F1" w:rsidP="004851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командировка)</w:t>
            </w:r>
          </w:p>
        </w:tc>
      </w:tr>
    </w:tbl>
    <w:p w14:paraId="13DB5A60" w14:textId="447A3FF7" w:rsidR="007E44F1" w:rsidRDefault="007E44F1" w:rsidP="003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DD21E3" w14:textId="6A923AA5" w:rsidR="00F50E7F" w:rsidRPr="00A51E9D" w:rsidRDefault="00A94A3E" w:rsidP="003B7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4B1010">
        <w:rPr>
          <w:rFonts w:ascii="Times New Roman" w:hAnsi="Times New Roman" w:cs="Times New Roman"/>
          <w:sz w:val="26"/>
          <w:szCs w:val="26"/>
          <w:lang w:val="kk-KZ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B1010" w:rsidRPr="00EA2AC7">
        <w:rPr>
          <w:rFonts w:ascii="Times New Roman" w:hAnsi="Times New Roman" w:cs="Times New Roman"/>
          <w:sz w:val="26"/>
          <w:szCs w:val="26"/>
        </w:rPr>
        <w:t>56</w:t>
      </w:r>
      <w:r w:rsidR="00DB250B">
        <w:rPr>
          <w:rFonts w:ascii="Times New Roman" w:hAnsi="Times New Roman" w:cs="Times New Roman"/>
          <w:sz w:val="26"/>
          <w:szCs w:val="26"/>
        </w:rPr>
        <w:t>) Устава ТОО «Северный Катпар» (далее Товарищество), утвержденного решением Совета директоров АО «НГК «Тау-Кен Самрук» от 28 января 2016 года (протокол №01/16</w:t>
      </w:r>
      <w:r w:rsidR="00A51E9D">
        <w:rPr>
          <w:rFonts w:ascii="Times New Roman" w:hAnsi="Times New Roman" w:cs="Times New Roman"/>
          <w:sz w:val="26"/>
          <w:szCs w:val="26"/>
        </w:rPr>
        <w:t xml:space="preserve">, далее – Устава), </w:t>
      </w:r>
      <w:r w:rsidR="00A51E9D" w:rsidRPr="00A51E9D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F50E7F" w:rsidRPr="00A51E9D">
        <w:rPr>
          <w:rFonts w:ascii="Times New Roman" w:hAnsi="Times New Roman" w:cs="Times New Roman"/>
          <w:b/>
          <w:bCs/>
          <w:sz w:val="26"/>
          <w:szCs w:val="26"/>
        </w:rPr>
        <w:t>ворум</w:t>
      </w:r>
      <w:r w:rsidR="007E44F1" w:rsidRPr="00A51E9D">
        <w:rPr>
          <w:rFonts w:ascii="Times New Roman" w:hAnsi="Times New Roman" w:cs="Times New Roman"/>
          <w:b/>
          <w:bCs/>
          <w:sz w:val="26"/>
          <w:szCs w:val="26"/>
        </w:rPr>
        <w:t>, для принятия решения имеется, заседание Комиссии Заказчика является правомочным</w:t>
      </w:r>
      <w:r w:rsidR="009D17B4" w:rsidRPr="00A51E9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95E5F80" w14:textId="761DA65D" w:rsidR="00CF2F4F" w:rsidRPr="00621F7B" w:rsidRDefault="0034652A" w:rsidP="005E2141">
      <w:pPr>
        <w:pStyle w:val="Default"/>
        <w:ind w:firstLine="708"/>
        <w:jc w:val="both"/>
        <w:rPr>
          <w:sz w:val="26"/>
          <w:szCs w:val="26"/>
        </w:rPr>
      </w:pPr>
      <w:r w:rsidRPr="00621F7B">
        <w:rPr>
          <w:sz w:val="26"/>
          <w:szCs w:val="26"/>
        </w:rPr>
        <w:t>Процедура по выбору аудиторской организации для дочерних и зависимых компаний АО «</w:t>
      </w:r>
      <w:r w:rsidR="00106AC9" w:rsidRPr="00621F7B">
        <w:rPr>
          <w:sz w:val="26"/>
          <w:szCs w:val="26"/>
        </w:rPr>
        <w:t>НГК «</w:t>
      </w:r>
      <w:r w:rsidRPr="00621F7B">
        <w:rPr>
          <w:sz w:val="26"/>
          <w:szCs w:val="26"/>
        </w:rPr>
        <w:t>Тау-Кен Самрук»: ТОО «</w:t>
      </w:r>
      <w:r w:rsidR="004213F1" w:rsidRPr="00621F7B">
        <w:rPr>
          <w:sz w:val="26"/>
          <w:szCs w:val="26"/>
        </w:rPr>
        <w:t>Северный Катпар»</w:t>
      </w:r>
      <w:r w:rsidRPr="00621F7B">
        <w:rPr>
          <w:sz w:val="26"/>
          <w:szCs w:val="26"/>
        </w:rPr>
        <w:t xml:space="preserve"> </w:t>
      </w:r>
      <w:r w:rsidR="00423F46" w:rsidRPr="00621F7B">
        <w:rPr>
          <w:sz w:val="26"/>
          <w:szCs w:val="26"/>
        </w:rPr>
        <w:t xml:space="preserve">(далее - Заказчик) </w:t>
      </w:r>
      <w:r w:rsidRPr="00621F7B">
        <w:rPr>
          <w:sz w:val="26"/>
          <w:szCs w:val="26"/>
        </w:rPr>
        <w:t>осуществляется в соответствии с</w:t>
      </w:r>
      <w:r w:rsidR="007B4331">
        <w:rPr>
          <w:sz w:val="26"/>
          <w:szCs w:val="26"/>
        </w:rPr>
        <w:t xml:space="preserve"> Порядком выбора аудиторской организации для АО «Самрук-</w:t>
      </w:r>
      <w:proofErr w:type="spellStart"/>
      <w:r w:rsidR="007B4331">
        <w:rPr>
          <w:sz w:val="26"/>
          <w:szCs w:val="26"/>
        </w:rPr>
        <w:t>Казына</w:t>
      </w:r>
      <w:proofErr w:type="spellEnd"/>
      <w:r w:rsidR="007B4331">
        <w:rPr>
          <w:sz w:val="26"/>
          <w:szCs w:val="26"/>
        </w:rPr>
        <w:t>» и органи</w:t>
      </w:r>
      <w:r w:rsidR="00E758B3">
        <w:rPr>
          <w:sz w:val="26"/>
          <w:szCs w:val="26"/>
        </w:rPr>
        <w:t>заций</w:t>
      </w:r>
      <w:r w:rsidR="00CF2F4F" w:rsidRPr="00621F7B">
        <w:rPr>
          <w:sz w:val="26"/>
          <w:szCs w:val="26"/>
        </w:rPr>
        <w:t>, более пятидесяти процентов голосующих акций (долей участия) которых прямо или к</w:t>
      </w:r>
      <w:r w:rsidR="00496195" w:rsidRPr="00621F7B">
        <w:rPr>
          <w:sz w:val="26"/>
          <w:szCs w:val="26"/>
        </w:rPr>
        <w:t>освенно принадлежат АО «Самрук-</w:t>
      </w:r>
      <w:proofErr w:type="spellStart"/>
      <w:r w:rsidR="00496195" w:rsidRPr="00621F7B">
        <w:rPr>
          <w:sz w:val="26"/>
          <w:szCs w:val="26"/>
        </w:rPr>
        <w:t>К</w:t>
      </w:r>
      <w:r w:rsidR="00CF2F4F" w:rsidRPr="00621F7B">
        <w:rPr>
          <w:sz w:val="26"/>
          <w:szCs w:val="26"/>
        </w:rPr>
        <w:t>азына</w:t>
      </w:r>
      <w:proofErr w:type="spellEnd"/>
      <w:r w:rsidR="00CF2F4F" w:rsidRPr="00621F7B">
        <w:rPr>
          <w:sz w:val="26"/>
          <w:szCs w:val="26"/>
        </w:rPr>
        <w:t xml:space="preserve">» на праве собственности или доверительного управления, утвержденным решением </w:t>
      </w:r>
      <w:r w:rsidR="00E758B3">
        <w:rPr>
          <w:sz w:val="26"/>
          <w:szCs w:val="26"/>
        </w:rPr>
        <w:t xml:space="preserve">Советом Директоров </w:t>
      </w:r>
      <w:r w:rsidR="00CF2F4F" w:rsidRPr="00621F7B">
        <w:rPr>
          <w:sz w:val="26"/>
          <w:szCs w:val="26"/>
        </w:rPr>
        <w:t>АО «Самрук-</w:t>
      </w:r>
      <w:proofErr w:type="spellStart"/>
      <w:r w:rsidR="00CF2F4F" w:rsidRPr="00621F7B">
        <w:rPr>
          <w:sz w:val="26"/>
          <w:szCs w:val="26"/>
        </w:rPr>
        <w:t>Казына</w:t>
      </w:r>
      <w:proofErr w:type="spellEnd"/>
      <w:r w:rsidR="00CF2F4F" w:rsidRPr="00621F7B">
        <w:rPr>
          <w:sz w:val="26"/>
          <w:szCs w:val="26"/>
        </w:rPr>
        <w:t xml:space="preserve">» от </w:t>
      </w:r>
      <w:r w:rsidR="00E758B3">
        <w:rPr>
          <w:sz w:val="26"/>
          <w:szCs w:val="26"/>
        </w:rPr>
        <w:t xml:space="preserve">03 марта 2022 </w:t>
      </w:r>
      <w:r w:rsidR="00496195" w:rsidRPr="00621F7B">
        <w:rPr>
          <w:sz w:val="26"/>
          <w:szCs w:val="26"/>
        </w:rPr>
        <w:t>года (протокол №</w:t>
      </w:r>
      <w:r w:rsidR="00106AC9" w:rsidRPr="00621F7B">
        <w:rPr>
          <w:sz w:val="26"/>
          <w:szCs w:val="26"/>
        </w:rPr>
        <w:t xml:space="preserve"> </w:t>
      </w:r>
      <w:r w:rsidR="00E758B3">
        <w:rPr>
          <w:sz w:val="26"/>
          <w:szCs w:val="26"/>
        </w:rPr>
        <w:t>193</w:t>
      </w:r>
      <w:r w:rsidR="00496195" w:rsidRPr="00621F7B">
        <w:rPr>
          <w:sz w:val="26"/>
          <w:szCs w:val="26"/>
        </w:rPr>
        <w:t>)</w:t>
      </w:r>
      <w:r w:rsidR="00CF2F4F" w:rsidRPr="00621F7B">
        <w:rPr>
          <w:sz w:val="26"/>
          <w:szCs w:val="26"/>
        </w:rPr>
        <w:t xml:space="preserve"> (далее – </w:t>
      </w:r>
      <w:r w:rsidR="00E758B3">
        <w:rPr>
          <w:sz w:val="26"/>
          <w:szCs w:val="26"/>
        </w:rPr>
        <w:t>Порядок</w:t>
      </w:r>
      <w:r w:rsidR="00CF2F4F" w:rsidRPr="00621F7B">
        <w:rPr>
          <w:sz w:val="26"/>
          <w:szCs w:val="26"/>
        </w:rPr>
        <w:t>).</w:t>
      </w:r>
    </w:p>
    <w:p w14:paraId="24826D4B" w14:textId="77777777" w:rsidR="00CF2F4F" w:rsidRPr="00621F7B" w:rsidRDefault="00CF2F4F" w:rsidP="00A03035">
      <w:pPr>
        <w:pStyle w:val="Default"/>
        <w:ind w:firstLine="708"/>
        <w:jc w:val="both"/>
        <w:rPr>
          <w:sz w:val="26"/>
          <w:szCs w:val="26"/>
        </w:rPr>
      </w:pPr>
      <w:r w:rsidRPr="00621F7B">
        <w:rPr>
          <w:sz w:val="26"/>
          <w:szCs w:val="26"/>
        </w:rPr>
        <w:t>Порядок является обязательным для соблюдения корпоративным стандартом организациями, более пятидесяти процентов голосующих акций (долей участия) которых прямо или косвенно принадлежат АО «Самрук-</w:t>
      </w:r>
      <w:proofErr w:type="spellStart"/>
      <w:r w:rsidRPr="00621F7B">
        <w:rPr>
          <w:sz w:val="26"/>
          <w:szCs w:val="26"/>
        </w:rPr>
        <w:t>Казына</w:t>
      </w:r>
      <w:proofErr w:type="spellEnd"/>
      <w:r w:rsidRPr="00621F7B">
        <w:rPr>
          <w:sz w:val="26"/>
          <w:szCs w:val="26"/>
        </w:rPr>
        <w:t xml:space="preserve">» на праве </w:t>
      </w:r>
      <w:r w:rsidRPr="00621F7B">
        <w:rPr>
          <w:sz w:val="26"/>
          <w:szCs w:val="26"/>
        </w:rPr>
        <w:lastRenderedPageBreak/>
        <w:t xml:space="preserve">собственности или доверительного управления </w:t>
      </w:r>
      <w:r w:rsidR="00D71973" w:rsidRPr="00621F7B">
        <w:rPr>
          <w:sz w:val="26"/>
          <w:szCs w:val="26"/>
        </w:rPr>
        <w:t>при выборе аудиторской организации.</w:t>
      </w:r>
    </w:p>
    <w:p w14:paraId="3AA7AE23" w14:textId="77777777" w:rsidR="00946AAD" w:rsidRPr="00621F7B" w:rsidRDefault="00D71973" w:rsidP="00A030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F7B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946AAD" w:rsidRPr="00621F7B">
        <w:rPr>
          <w:rFonts w:ascii="Times New Roman" w:hAnsi="Times New Roman" w:cs="Times New Roman"/>
          <w:color w:val="000000"/>
          <w:sz w:val="26"/>
          <w:szCs w:val="26"/>
        </w:rPr>
        <w:t xml:space="preserve"> участи</w:t>
      </w:r>
      <w:r w:rsidRPr="00621F7B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946AAD" w:rsidRPr="00621F7B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8008C3" w:rsidRPr="00621F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F7B">
        <w:rPr>
          <w:rFonts w:ascii="Times New Roman" w:hAnsi="Times New Roman" w:cs="Times New Roman"/>
          <w:color w:val="000000"/>
          <w:sz w:val="26"/>
          <w:szCs w:val="26"/>
        </w:rPr>
        <w:t>Процедуре</w:t>
      </w:r>
      <w:r w:rsidR="00D135A5" w:rsidRPr="00621F7B">
        <w:rPr>
          <w:rFonts w:ascii="Times New Roman" w:hAnsi="Times New Roman" w:cs="Times New Roman"/>
          <w:color w:val="000000"/>
          <w:sz w:val="26"/>
          <w:szCs w:val="26"/>
        </w:rPr>
        <w:t xml:space="preserve"> выбора аудиторской организации </w:t>
      </w:r>
      <w:r w:rsidR="00FF55D3" w:rsidRPr="00621F7B">
        <w:rPr>
          <w:rFonts w:ascii="Times New Roman" w:hAnsi="Times New Roman" w:cs="Times New Roman"/>
          <w:color w:val="000000"/>
          <w:sz w:val="26"/>
          <w:szCs w:val="26"/>
        </w:rPr>
        <w:t>для дочерних и зависимых компаний АО «</w:t>
      </w:r>
      <w:r w:rsidR="00106AC9" w:rsidRPr="00621F7B">
        <w:rPr>
          <w:rFonts w:ascii="Times New Roman" w:hAnsi="Times New Roman" w:cs="Times New Roman"/>
          <w:color w:val="000000"/>
          <w:sz w:val="26"/>
          <w:szCs w:val="26"/>
        </w:rPr>
        <w:t>НГК «</w:t>
      </w:r>
      <w:r w:rsidR="00FF55D3" w:rsidRPr="00621F7B">
        <w:rPr>
          <w:rFonts w:ascii="Times New Roman" w:hAnsi="Times New Roman" w:cs="Times New Roman"/>
          <w:color w:val="000000"/>
          <w:sz w:val="26"/>
          <w:szCs w:val="26"/>
        </w:rPr>
        <w:t>Тау-Кен Самрук» ТОО «</w:t>
      </w:r>
      <w:r w:rsidR="004213F1" w:rsidRPr="00621F7B">
        <w:rPr>
          <w:rFonts w:ascii="Times New Roman" w:hAnsi="Times New Roman" w:cs="Times New Roman"/>
          <w:color w:val="000000"/>
          <w:sz w:val="26"/>
          <w:szCs w:val="26"/>
        </w:rPr>
        <w:t>Северный Катпар»</w:t>
      </w:r>
      <w:r w:rsidR="00FF55D3" w:rsidRPr="00621F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6A1B" w:rsidRPr="00621F7B">
        <w:rPr>
          <w:rFonts w:ascii="Times New Roman" w:hAnsi="Times New Roman" w:cs="Times New Roman"/>
          <w:color w:val="000000"/>
          <w:sz w:val="26"/>
          <w:szCs w:val="26"/>
        </w:rPr>
        <w:t xml:space="preserve">были </w:t>
      </w:r>
      <w:r w:rsidR="00D135A5" w:rsidRPr="00621F7B">
        <w:rPr>
          <w:rFonts w:ascii="Times New Roman" w:hAnsi="Times New Roman" w:cs="Times New Roman"/>
          <w:color w:val="000000"/>
          <w:sz w:val="26"/>
          <w:szCs w:val="26"/>
        </w:rPr>
        <w:t>пред</w:t>
      </w:r>
      <w:r w:rsidR="00676A1B" w:rsidRPr="00621F7B">
        <w:rPr>
          <w:rFonts w:ascii="Times New Roman" w:hAnsi="Times New Roman" w:cs="Times New Roman"/>
          <w:color w:val="000000"/>
          <w:sz w:val="26"/>
          <w:szCs w:val="26"/>
        </w:rPr>
        <w:t>ставлены</w:t>
      </w:r>
      <w:r w:rsidR="00D135A5" w:rsidRPr="00621F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6A1B" w:rsidRPr="00621F7B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ые предложения </w:t>
      </w:r>
      <w:r w:rsidR="00946AAD" w:rsidRPr="00621F7B">
        <w:rPr>
          <w:rFonts w:ascii="Times New Roman" w:hAnsi="Times New Roman" w:cs="Times New Roman"/>
          <w:color w:val="000000"/>
          <w:sz w:val="26"/>
          <w:szCs w:val="26"/>
        </w:rPr>
        <w:t>следующи</w:t>
      </w:r>
      <w:r w:rsidR="00676A1B" w:rsidRPr="00621F7B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946AAD" w:rsidRPr="00621F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270E" w:rsidRPr="00621F7B">
        <w:rPr>
          <w:rFonts w:ascii="Times New Roman" w:hAnsi="Times New Roman" w:cs="Times New Roman"/>
          <w:color w:val="000000"/>
          <w:sz w:val="26"/>
          <w:szCs w:val="26"/>
        </w:rPr>
        <w:t>потенциальны</w:t>
      </w:r>
      <w:r w:rsidR="00676A1B" w:rsidRPr="00621F7B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946AAD" w:rsidRPr="00621F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6A1B" w:rsidRPr="00621F7B">
        <w:rPr>
          <w:rFonts w:ascii="Times New Roman" w:hAnsi="Times New Roman" w:cs="Times New Roman"/>
          <w:color w:val="000000"/>
          <w:sz w:val="26"/>
          <w:szCs w:val="26"/>
        </w:rPr>
        <w:t>Участников</w:t>
      </w:r>
      <w:r w:rsidR="00946AAD" w:rsidRPr="00621F7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DD05107" w14:textId="77777777" w:rsidR="00A03035" w:rsidRPr="00621F7B" w:rsidRDefault="00A03035" w:rsidP="00A030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91"/>
        <w:gridCol w:w="3389"/>
        <w:gridCol w:w="3128"/>
        <w:gridCol w:w="2598"/>
      </w:tblGrid>
      <w:tr w:rsidR="000E4994" w:rsidRPr="00621F7B" w14:paraId="5A70D935" w14:textId="77777777" w:rsidTr="00711E36">
        <w:trPr>
          <w:trHeight w:val="822"/>
        </w:trPr>
        <w:tc>
          <w:tcPr>
            <w:tcW w:w="491" w:type="dxa"/>
            <w:vAlign w:val="center"/>
          </w:tcPr>
          <w:p w14:paraId="4BC14AFD" w14:textId="77777777" w:rsidR="00946AAD" w:rsidRPr="00621F7B" w:rsidRDefault="00946AAD" w:rsidP="00A030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5166B6C2" w14:textId="77777777" w:rsidR="00946AAD" w:rsidRPr="00621F7B" w:rsidRDefault="00946AAD" w:rsidP="00A030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89" w:type="dxa"/>
            <w:vAlign w:val="center"/>
          </w:tcPr>
          <w:p w14:paraId="6C7E0B10" w14:textId="77777777" w:rsidR="00946AAD" w:rsidRPr="00621F7B" w:rsidRDefault="00946AAD" w:rsidP="00A030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потенциального </w:t>
            </w:r>
            <w:r w:rsidR="00496195"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а</w:t>
            </w:r>
          </w:p>
        </w:tc>
        <w:tc>
          <w:tcPr>
            <w:tcW w:w="3128" w:type="dxa"/>
            <w:vAlign w:val="center"/>
          </w:tcPr>
          <w:p w14:paraId="3A7B55CE" w14:textId="77777777" w:rsidR="00946AAD" w:rsidRPr="00621F7B" w:rsidRDefault="00946AAD" w:rsidP="00A030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нахождение потенциального </w:t>
            </w:r>
            <w:r w:rsidR="00496195"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а</w:t>
            </w:r>
          </w:p>
        </w:tc>
        <w:tc>
          <w:tcPr>
            <w:tcW w:w="2598" w:type="dxa"/>
            <w:vAlign w:val="center"/>
          </w:tcPr>
          <w:p w14:paraId="28979661" w14:textId="77777777" w:rsidR="00946AAD" w:rsidRPr="00621F7B" w:rsidRDefault="00946AAD" w:rsidP="00A030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едставления заявки на участие</w:t>
            </w:r>
          </w:p>
        </w:tc>
      </w:tr>
      <w:tr w:rsidR="008452ED" w:rsidRPr="00621F7B" w14:paraId="1B9A72FC" w14:textId="77777777" w:rsidTr="00711E36">
        <w:trPr>
          <w:trHeight w:val="822"/>
        </w:trPr>
        <w:tc>
          <w:tcPr>
            <w:tcW w:w="491" w:type="dxa"/>
            <w:vAlign w:val="center"/>
          </w:tcPr>
          <w:p w14:paraId="3649BB85" w14:textId="77777777" w:rsidR="008452ED" w:rsidRPr="00621F7B" w:rsidRDefault="008452ED" w:rsidP="00A03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89" w:type="dxa"/>
            <w:vAlign w:val="center"/>
          </w:tcPr>
          <w:p w14:paraId="45AB9B0F" w14:textId="2C5E5114" w:rsidR="008452ED" w:rsidRPr="00621F7B" w:rsidRDefault="00652A8E" w:rsidP="00A0303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ТОО «</w:t>
            </w:r>
            <w:r w:rsidRPr="00621F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GS </w:t>
            </w:r>
            <w:proofErr w:type="spellStart"/>
            <w:r w:rsidRPr="00621F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aryarqa</w:t>
            </w:r>
            <w:proofErr w:type="spellEnd"/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28" w:type="dxa"/>
            <w:vAlign w:val="center"/>
          </w:tcPr>
          <w:p w14:paraId="63685BB3" w14:textId="0D63C7F0" w:rsidR="008452ED" w:rsidRPr="00621F7B" w:rsidRDefault="00652A8E" w:rsidP="00A0303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kk-KZ"/>
              </w:rPr>
            </w:pPr>
            <w:r w:rsidRPr="00621F7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спублика Казахстан, г.</w:t>
            </w:r>
            <w:r w:rsidRPr="00621F7B">
              <w:rPr>
                <w:rFonts w:ascii="Times New Roman" w:hAnsi="Times New Roman" w:cs="Times New Roman"/>
                <w:sz w:val="26"/>
                <w:szCs w:val="26"/>
              </w:rPr>
              <w:t>Нур-Султан</w:t>
            </w:r>
            <w:r w:rsidRPr="00621F7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ул. Сарыарка дом 6, офис 317</w:t>
            </w:r>
          </w:p>
        </w:tc>
        <w:tc>
          <w:tcPr>
            <w:tcW w:w="2598" w:type="dxa"/>
            <w:vAlign w:val="center"/>
          </w:tcPr>
          <w:p w14:paraId="2D34DACC" w14:textId="7DC7B68C" w:rsidR="00652A8E" w:rsidRPr="00D139AE" w:rsidRDefault="006F51C6" w:rsidP="006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5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D139AE" w:rsidRPr="00D13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A8E" w:rsidRPr="00D139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A8E" w:rsidRPr="00D139AE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14:paraId="5ACD9358" w14:textId="05386C37" w:rsidR="008452ED" w:rsidRPr="00D139AE" w:rsidRDefault="00652A8E" w:rsidP="0065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9AE" w:rsidRPr="00D13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39AE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E31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139A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383D94" w:rsidRPr="00A72E42" w14:paraId="5A750103" w14:textId="77777777" w:rsidTr="00711E36">
        <w:trPr>
          <w:trHeight w:val="822"/>
        </w:trPr>
        <w:tc>
          <w:tcPr>
            <w:tcW w:w="491" w:type="dxa"/>
            <w:vAlign w:val="center"/>
          </w:tcPr>
          <w:p w14:paraId="0F39E320" w14:textId="77777777" w:rsidR="00383D94" w:rsidRPr="00A72E42" w:rsidRDefault="00844E2A" w:rsidP="00A03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89" w:type="dxa"/>
            <w:vAlign w:val="center"/>
          </w:tcPr>
          <w:p w14:paraId="3ACAF13B" w14:textId="3C5719D4" w:rsidR="00383D94" w:rsidRPr="00A72E42" w:rsidRDefault="00652A8E" w:rsidP="00A0303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2E42">
              <w:rPr>
                <w:rFonts w:ascii="Times New Roman" w:hAnsi="Times New Roman" w:cs="Times New Roman"/>
                <w:b/>
                <w:sz w:val="26"/>
                <w:szCs w:val="26"/>
              </w:rPr>
              <w:t>ТОО «</w:t>
            </w:r>
            <w:proofErr w:type="spellStart"/>
            <w:r w:rsidR="00B24D19" w:rsidRPr="00A72E4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r</w:t>
            </w:r>
            <w:proofErr w:type="spellEnd"/>
            <w:r w:rsidR="00B24D19" w:rsidRPr="00A72E4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Group Audit</w:t>
            </w:r>
            <w:r w:rsidRPr="00A72E4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28" w:type="dxa"/>
            <w:vAlign w:val="center"/>
          </w:tcPr>
          <w:p w14:paraId="16953D87" w14:textId="1A4669B9" w:rsidR="00383D94" w:rsidRPr="00A72E42" w:rsidRDefault="00A72E42" w:rsidP="00A03035">
            <w:pPr>
              <w:rPr>
                <w:rFonts w:ascii="Times New Roman" w:hAnsi="Times New Roman" w:cs="Times New Roman"/>
                <w:color w:val="2F2F2F"/>
                <w:sz w:val="26"/>
                <w:szCs w:val="26"/>
                <w:highlight w:val="yellow"/>
              </w:rPr>
            </w:pPr>
            <w:r w:rsidRPr="00A72E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еспублика Казахстан, г. </w:t>
            </w:r>
            <w:r w:rsidRPr="00A72E42">
              <w:rPr>
                <w:rFonts w:ascii="Times New Roman" w:hAnsi="Times New Roman" w:cs="Times New Roman"/>
                <w:sz w:val="26"/>
                <w:szCs w:val="26"/>
              </w:rPr>
              <w:t>Нур-Султан</w:t>
            </w:r>
            <w:r w:rsidRPr="00A72E4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 w:rsidRPr="00A72E42">
              <w:rPr>
                <w:rFonts w:ascii="Times New Roman" w:hAnsi="Times New Roman" w:cs="Times New Roman"/>
                <w:sz w:val="26"/>
                <w:szCs w:val="26"/>
              </w:rPr>
              <w:t>ул. Улица 38, дом 21/1 кв. 166</w:t>
            </w:r>
          </w:p>
        </w:tc>
        <w:tc>
          <w:tcPr>
            <w:tcW w:w="2598" w:type="dxa"/>
            <w:vAlign w:val="center"/>
          </w:tcPr>
          <w:p w14:paraId="75F896D0" w14:textId="73B19176" w:rsidR="00D139AE" w:rsidRPr="00D139AE" w:rsidRDefault="00D97B37" w:rsidP="00D1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ноября </w:t>
            </w:r>
            <w:r w:rsidR="00D139AE" w:rsidRPr="00D139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9AE" w:rsidRPr="00D139AE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14:paraId="4575FCEE" w14:textId="46A28066" w:rsidR="00383D94" w:rsidRPr="00D139AE" w:rsidRDefault="00D97B37" w:rsidP="00D1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39AE" w:rsidRPr="00D139AE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E31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39AE" w:rsidRPr="00D139A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55B4C607" w14:textId="2FF59183" w:rsidR="0034652A" w:rsidRPr="00621F7B" w:rsidRDefault="0034652A" w:rsidP="00526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F7B">
        <w:rPr>
          <w:rFonts w:ascii="Times New Roman" w:hAnsi="Times New Roman" w:cs="Times New Roman"/>
          <w:sz w:val="26"/>
          <w:szCs w:val="26"/>
        </w:rPr>
        <w:t xml:space="preserve">Отклоненных предложений </w:t>
      </w:r>
      <w:r w:rsidR="00496195" w:rsidRPr="00621F7B">
        <w:rPr>
          <w:rFonts w:ascii="Times New Roman" w:hAnsi="Times New Roman" w:cs="Times New Roman"/>
          <w:sz w:val="26"/>
          <w:szCs w:val="26"/>
        </w:rPr>
        <w:t xml:space="preserve">потенциальных </w:t>
      </w:r>
      <w:r w:rsidRPr="00621F7B">
        <w:rPr>
          <w:rFonts w:ascii="Times New Roman" w:hAnsi="Times New Roman" w:cs="Times New Roman"/>
          <w:sz w:val="26"/>
          <w:szCs w:val="26"/>
        </w:rPr>
        <w:t>Участников нет.</w:t>
      </w:r>
    </w:p>
    <w:p w14:paraId="131DD0A3" w14:textId="6785C2DE" w:rsidR="00676A1B" w:rsidRPr="00621F7B" w:rsidRDefault="00A23174" w:rsidP="00A03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F7B">
        <w:rPr>
          <w:rFonts w:ascii="Times New Roman" w:hAnsi="Times New Roman" w:cs="Times New Roman"/>
          <w:sz w:val="26"/>
          <w:szCs w:val="26"/>
        </w:rPr>
        <w:t>Несмотря на то</w:t>
      </w:r>
      <w:r w:rsidR="00676A1B" w:rsidRPr="00621F7B">
        <w:rPr>
          <w:rFonts w:ascii="Times New Roman" w:hAnsi="Times New Roman" w:cs="Times New Roman"/>
          <w:sz w:val="26"/>
          <w:szCs w:val="26"/>
        </w:rPr>
        <w:t xml:space="preserve">, что в процедуре выбора принимают участие всего </w:t>
      </w:r>
      <w:r w:rsidR="00844E2A" w:rsidRPr="00621F7B">
        <w:rPr>
          <w:rFonts w:ascii="Times New Roman" w:hAnsi="Times New Roman" w:cs="Times New Roman"/>
          <w:sz w:val="26"/>
          <w:szCs w:val="26"/>
        </w:rPr>
        <w:t>две</w:t>
      </w:r>
      <w:r w:rsidR="00676A1B" w:rsidRPr="00621F7B">
        <w:rPr>
          <w:rFonts w:ascii="Times New Roman" w:hAnsi="Times New Roman" w:cs="Times New Roman"/>
          <w:sz w:val="26"/>
          <w:szCs w:val="26"/>
        </w:rPr>
        <w:t xml:space="preserve"> вышеназванные компании, </w:t>
      </w:r>
      <w:r w:rsidRPr="00621F7B">
        <w:rPr>
          <w:rFonts w:ascii="Times New Roman" w:hAnsi="Times New Roman" w:cs="Times New Roman"/>
          <w:sz w:val="26"/>
          <w:szCs w:val="26"/>
        </w:rPr>
        <w:t>принцип состязательности</w:t>
      </w:r>
      <w:r w:rsidR="00676A1B" w:rsidRPr="00621F7B">
        <w:rPr>
          <w:rFonts w:ascii="Times New Roman" w:hAnsi="Times New Roman" w:cs="Times New Roman"/>
          <w:sz w:val="26"/>
          <w:szCs w:val="26"/>
        </w:rPr>
        <w:t xml:space="preserve"> сохраняется, первый и второй этапы процедуры выбора аудиторской организации совмещаются. Подведение итогов потенциа</w:t>
      </w:r>
      <w:r w:rsidR="00496195" w:rsidRPr="00621F7B">
        <w:rPr>
          <w:rFonts w:ascii="Times New Roman" w:hAnsi="Times New Roman" w:cs="Times New Roman"/>
          <w:sz w:val="26"/>
          <w:szCs w:val="26"/>
        </w:rPr>
        <w:t>льных У</w:t>
      </w:r>
      <w:r w:rsidR="00676A1B" w:rsidRPr="00621F7B">
        <w:rPr>
          <w:rFonts w:ascii="Times New Roman" w:hAnsi="Times New Roman" w:cs="Times New Roman"/>
          <w:sz w:val="26"/>
          <w:szCs w:val="26"/>
        </w:rPr>
        <w:t>частников производится с учетом утвержденных критериев</w:t>
      </w:r>
      <w:r w:rsidR="00923613">
        <w:rPr>
          <w:rFonts w:ascii="Times New Roman" w:hAnsi="Times New Roman" w:cs="Times New Roman"/>
          <w:sz w:val="26"/>
          <w:szCs w:val="26"/>
        </w:rPr>
        <w:t xml:space="preserve"> заочно 16 ноября 2022 года в 16 часов 30 минут.</w:t>
      </w:r>
    </w:p>
    <w:p w14:paraId="79D9CBBD" w14:textId="77777777" w:rsidR="00E31D8E" w:rsidRPr="00621F7B" w:rsidRDefault="00E31D8E" w:rsidP="00A0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69F949" w14:textId="77777777" w:rsidR="00E31D8E" w:rsidRPr="00621F7B" w:rsidRDefault="00E31D8E" w:rsidP="00A030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F7B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14:paraId="038D4774" w14:textId="32375F0C" w:rsidR="00E31D8E" w:rsidRPr="00D57107" w:rsidRDefault="00844E2A" w:rsidP="00A030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107">
        <w:rPr>
          <w:rFonts w:ascii="Times New Roman" w:hAnsi="Times New Roman" w:cs="Times New Roman"/>
          <w:sz w:val="26"/>
          <w:szCs w:val="26"/>
        </w:rPr>
        <w:t>Проверка</w:t>
      </w:r>
      <w:r w:rsidR="00ED2823" w:rsidRPr="00D57107">
        <w:rPr>
          <w:rFonts w:ascii="Times New Roman" w:hAnsi="Times New Roman" w:cs="Times New Roman"/>
          <w:sz w:val="26"/>
          <w:szCs w:val="26"/>
        </w:rPr>
        <w:t xml:space="preserve"> на соответствие </w:t>
      </w:r>
      <w:r w:rsidR="001621C1" w:rsidRPr="00D57107">
        <w:rPr>
          <w:rFonts w:ascii="Times New Roman" w:hAnsi="Times New Roman" w:cs="Times New Roman"/>
          <w:sz w:val="26"/>
          <w:szCs w:val="26"/>
        </w:rPr>
        <w:t>предоставленных документов требованиям, указанных</w:t>
      </w:r>
      <w:r w:rsidR="00ED2823" w:rsidRPr="00D57107">
        <w:rPr>
          <w:rFonts w:ascii="Times New Roman" w:hAnsi="Times New Roman" w:cs="Times New Roman"/>
          <w:sz w:val="26"/>
          <w:szCs w:val="26"/>
        </w:rPr>
        <w:t xml:space="preserve"> в Запросе на участие в Процедуре выбора,</w:t>
      </w:r>
      <w:r w:rsidRPr="00D57107">
        <w:rPr>
          <w:rFonts w:ascii="Times New Roman" w:hAnsi="Times New Roman" w:cs="Times New Roman"/>
          <w:sz w:val="26"/>
          <w:szCs w:val="26"/>
        </w:rPr>
        <w:t xml:space="preserve"> </w:t>
      </w:r>
      <w:r w:rsidR="00E31D8E" w:rsidRPr="00D57107">
        <w:rPr>
          <w:rFonts w:ascii="Times New Roman" w:hAnsi="Times New Roman" w:cs="Times New Roman"/>
          <w:sz w:val="26"/>
          <w:szCs w:val="26"/>
        </w:rPr>
        <w:t xml:space="preserve">потенциальными Участниками </w:t>
      </w:r>
      <w:r w:rsidR="008C7FA3">
        <w:rPr>
          <w:rFonts w:ascii="Times New Roman" w:hAnsi="Times New Roman" w:cs="Times New Roman"/>
          <w:sz w:val="26"/>
          <w:szCs w:val="26"/>
        </w:rPr>
        <w:t>–</w:t>
      </w:r>
      <w:r w:rsidR="00E31D8E" w:rsidRPr="00D57107">
        <w:rPr>
          <w:rFonts w:ascii="Times New Roman" w:hAnsi="Times New Roman" w:cs="Times New Roman"/>
          <w:sz w:val="26"/>
          <w:szCs w:val="26"/>
        </w:rPr>
        <w:t xml:space="preserve"> </w:t>
      </w:r>
      <w:r w:rsidR="00330686" w:rsidRPr="00D57107">
        <w:rPr>
          <w:rFonts w:ascii="Times New Roman" w:hAnsi="Times New Roman" w:cs="Times New Roman"/>
          <w:sz w:val="26"/>
          <w:szCs w:val="26"/>
        </w:rPr>
        <w:t>ТОО «</w:t>
      </w:r>
      <w:r w:rsidR="00330686" w:rsidRPr="00D57107">
        <w:rPr>
          <w:rFonts w:ascii="Times New Roman" w:hAnsi="Times New Roman" w:cs="Times New Roman"/>
          <w:sz w:val="26"/>
          <w:szCs w:val="26"/>
          <w:lang w:val="en-US"/>
        </w:rPr>
        <w:t>TGS</w:t>
      </w:r>
      <w:r w:rsidR="00330686" w:rsidRPr="00D57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0686" w:rsidRPr="00D57107">
        <w:rPr>
          <w:rFonts w:ascii="Times New Roman" w:hAnsi="Times New Roman" w:cs="Times New Roman"/>
          <w:sz w:val="26"/>
          <w:szCs w:val="26"/>
          <w:lang w:val="en-US"/>
        </w:rPr>
        <w:t>Saryarqa</w:t>
      </w:r>
      <w:proofErr w:type="spellEnd"/>
      <w:r w:rsidR="00330686" w:rsidRPr="00D57107">
        <w:rPr>
          <w:rFonts w:ascii="Times New Roman" w:hAnsi="Times New Roman" w:cs="Times New Roman"/>
          <w:sz w:val="26"/>
          <w:szCs w:val="26"/>
        </w:rPr>
        <w:t>»</w:t>
      </w:r>
      <w:r w:rsidR="00ED2823" w:rsidRPr="00D57107">
        <w:rPr>
          <w:rFonts w:ascii="Times New Roman" w:hAnsi="Times New Roman" w:cs="Times New Roman"/>
          <w:sz w:val="26"/>
          <w:szCs w:val="26"/>
        </w:rPr>
        <w:t xml:space="preserve"> </w:t>
      </w:r>
      <w:r w:rsidR="00321411" w:rsidRPr="00D57107">
        <w:rPr>
          <w:rFonts w:ascii="Times New Roman" w:hAnsi="Times New Roman" w:cs="Times New Roman"/>
          <w:sz w:val="26"/>
          <w:szCs w:val="26"/>
        </w:rPr>
        <w:t xml:space="preserve">и </w:t>
      </w:r>
      <w:r w:rsidR="00330686" w:rsidRPr="00D57107">
        <w:rPr>
          <w:rFonts w:ascii="Times New Roman" w:hAnsi="Times New Roman" w:cs="Times New Roman"/>
          <w:sz w:val="26"/>
          <w:szCs w:val="26"/>
        </w:rPr>
        <w:t>ТОО «</w:t>
      </w:r>
      <w:proofErr w:type="spellStart"/>
      <w:r w:rsidR="00A72E42">
        <w:rPr>
          <w:rFonts w:ascii="Times New Roman" w:hAnsi="Times New Roman" w:cs="Times New Roman"/>
          <w:sz w:val="26"/>
          <w:szCs w:val="26"/>
          <w:lang w:val="en-US"/>
        </w:rPr>
        <w:t>Ar</w:t>
      </w:r>
      <w:proofErr w:type="spellEnd"/>
      <w:r w:rsidR="00A72E42" w:rsidRPr="00A72E42">
        <w:rPr>
          <w:rFonts w:ascii="Times New Roman" w:hAnsi="Times New Roman" w:cs="Times New Roman"/>
          <w:sz w:val="26"/>
          <w:szCs w:val="26"/>
        </w:rPr>
        <w:t xml:space="preserve"> </w:t>
      </w:r>
      <w:r w:rsidR="00A72E42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="00A72E42" w:rsidRPr="00A72E42">
        <w:rPr>
          <w:rFonts w:ascii="Times New Roman" w:hAnsi="Times New Roman" w:cs="Times New Roman"/>
          <w:sz w:val="26"/>
          <w:szCs w:val="26"/>
        </w:rPr>
        <w:t xml:space="preserve"> </w:t>
      </w:r>
      <w:r w:rsidR="00A72E42">
        <w:rPr>
          <w:rFonts w:ascii="Times New Roman" w:hAnsi="Times New Roman" w:cs="Times New Roman"/>
          <w:sz w:val="26"/>
          <w:szCs w:val="26"/>
          <w:lang w:val="en-US"/>
        </w:rPr>
        <w:t>Audit</w:t>
      </w:r>
      <w:r w:rsidR="00330686" w:rsidRPr="00D57107">
        <w:rPr>
          <w:rFonts w:ascii="Times New Roman" w:hAnsi="Times New Roman" w:cs="Times New Roman"/>
          <w:sz w:val="26"/>
          <w:szCs w:val="26"/>
        </w:rPr>
        <w:t>»</w:t>
      </w:r>
      <w:r w:rsidR="00321411" w:rsidRPr="00D57107">
        <w:rPr>
          <w:rFonts w:ascii="Times New Roman" w:hAnsi="Times New Roman" w:cs="Times New Roman"/>
          <w:sz w:val="26"/>
          <w:szCs w:val="26"/>
        </w:rPr>
        <w:t>.</w:t>
      </w:r>
    </w:p>
    <w:p w14:paraId="5DFAF020" w14:textId="77777777" w:rsidR="00E31D8E" w:rsidRPr="00621F7B" w:rsidRDefault="00E31D8E" w:rsidP="00A030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107">
        <w:rPr>
          <w:rFonts w:ascii="Times New Roman" w:hAnsi="Times New Roman" w:cs="Times New Roman"/>
          <w:sz w:val="26"/>
          <w:szCs w:val="26"/>
        </w:rPr>
        <w:t>Финальное подведение итогов Комиссией</w:t>
      </w:r>
      <w:r w:rsidR="00504040" w:rsidRPr="00621F7B">
        <w:rPr>
          <w:rFonts w:ascii="Times New Roman" w:hAnsi="Times New Roman" w:cs="Times New Roman"/>
          <w:sz w:val="26"/>
          <w:szCs w:val="26"/>
        </w:rPr>
        <w:t xml:space="preserve"> Заказчика</w:t>
      </w:r>
      <w:r w:rsidRPr="00621F7B">
        <w:rPr>
          <w:rFonts w:ascii="Times New Roman" w:hAnsi="Times New Roman" w:cs="Times New Roman"/>
          <w:sz w:val="26"/>
          <w:szCs w:val="26"/>
        </w:rPr>
        <w:t>.</w:t>
      </w:r>
    </w:p>
    <w:p w14:paraId="7EDAE44C" w14:textId="77777777" w:rsidR="00E31D8E" w:rsidRPr="00621F7B" w:rsidRDefault="00E31D8E" w:rsidP="00A0303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E752E4C" w14:textId="77777777" w:rsidR="00E31D8E" w:rsidRPr="00621F7B" w:rsidRDefault="00E31D8E" w:rsidP="00A030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F7B">
        <w:rPr>
          <w:rFonts w:ascii="Times New Roman" w:hAnsi="Times New Roman" w:cs="Times New Roman"/>
          <w:b/>
          <w:sz w:val="26"/>
          <w:szCs w:val="26"/>
        </w:rPr>
        <w:t>По первому вопросу</w:t>
      </w:r>
    </w:p>
    <w:p w14:paraId="607DE8A8" w14:textId="335CBDC7" w:rsidR="00E31D8E" w:rsidRPr="00621F7B" w:rsidRDefault="00914919" w:rsidP="00EE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ами Комиссии Заказчика р</w:t>
      </w:r>
      <w:r w:rsidR="00ED2823" w:rsidRPr="00621F7B">
        <w:rPr>
          <w:rFonts w:ascii="Times New Roman" w:hAnsi="Times New Roman" w:cs="Times New Roman"/>
          <w:sz w:val="26"/>
          <w:szCs w:val="26"/>
        </w:rPr>
        <w:t xml:space="preserve">ассмотрены официальные конкурсные предложения с </w:t>
      </w:r>
      <w:r w:rsidR="00F16A11" w:rsidRPr="00621F7B">
        <w:rPr>
          <w:rFonts w:ascii="Times New Roman" w:hAnsi="Times New Roman" w:cs="Times New Roman"/>
          <w:sz w:val="26"/>
          <w:szCs w:val="26"/>
        </w:rPr>
        <w:t xml:space="preserve">использованием Перечня критериев оценки </w:t>
      </w:r>
      <w:r w:rsidR="00320E51">
        <w:rPr>
          <w:rFonts w:ascii="Times New Roman" w:hAnsi="Times New Roman" w:cs="Times New Roman"/>
          <w:sz w:val="26"/>
          <w:szCs w:val="26"/>
        </w:rPr>
        <w:t>Порядка</w:t>
      </w:r>
      <w:r w:rsidR="00F16A11" w:rsidRPr="00621F7B">
        <w:rPr>
          <w:rFonts w:ascii="Times New Roman" w:hAnsi="Times New Roman" w:cs="Times New Roman"/>
          <w:sz w:val="26"/>
          <w:szCs w:val="26"/>
        </w:rPr>
        <w:t xml:space="preserve"> на соответствие следующих позиций:</w:t>
      </w:r>
    </w:p>
    <w:p w14:paraId="59536712" w14:textId="77777777" w:rsidR="00E31D8E" w:rsidRPr="00621F7B" w:rsidRDefault="00E31D8E" w:rsidP="00A030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F7B">
        <w:rPr>
          <w:rFonts w:ascii="Times New Roman" w:hAnsi="Times New Roman" w:cs="Times New Roman"/>
          <w:sz w:val="26"/>
          <w:szCs w:val="26"/>
        </w:rPr>
        <w:t>Краткое представление компании, краткая презентация подходов работы и аспектов деятельности;</w:t>
      </w:r>
    </w:p>
    <w:p w14:paraId="6FA608E9" w14:textId="77777777" w:rsidR="00E31D8E" w:rsidRPr="00621F7B" w:rsidRDefault="00E31D8E" w:rsidP="00A030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F7B">
        <w:rPr>
          <w:rFonts w:ascii="Times New Roman" w:hAnsi="Times New Roman" w:cs="Times New Roman"/>
          <w:sz w:val="26"/>
          <w:szCs w:val="26"/>
        </w:rPr>
        <w:t>Строгое соответствие поставленным срокам по завершению аудита;</w:t>
      </w:r>
    </w:p>
    <w:p w14:paraId="4FB0B7A6" w14:textId="77777777" w:rsidR="00E31D8E" w:rsidRPr="00621F7B" w:rsidRDefault="00E31D8E" w:rsidP="00A030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F7B">
        <w:rPr>
          <w:rFonts w:ascii="Times New Roman" w:hAnsi="Times New Roman" w:cs="Times New Roman"/>
          <w:sz w:val="26"/>
          <w:szCs w:val="26"/>
        </w:rPr>
        <w:t>Наличие команды с обширным отраслевым опытом и навыками управления проектами;</w:t>
      </w:r>
    </w:p>
    <w:p w14:paraId="49822F73" w14:textId="77777777" w:rsidR="00E31D8E" w:rsidRPr="00621F7B" w:rsidRDefault="00694CAD" w:rsidP="00A030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F7B">
        <w:rPr>
          <w:rFonts w:ascii="Times New Roman" w:hAnsi="Times New Roman" w:cs="Times New Roman"/>
          <w:sz w:val="26"/>
          <w:szCs w:val="26"/>
        </w:rPr>
        <w:t>Достаточное количество сертифицированных специалистов (АССА/</w:t>
      </w:r>
      <w:proofErr w:type="spellStart"/>
      <w:r w:rsidRPr="00621F7B">
        <w:rPr>
          <w:rFonts w:ascii="Times New Roman" w:hAnsi="Times New Roman" w:cs="Times New Roman"/>
          <w:sz w:val="26"/>
          <w:szCs w:val="26"/>
        </w:rPr>
        <w:t>ДипИФР</w:t>
      </w:r>
      <w:proofErr w:type="spellEnd"/>
      <w:r w:rsidRPr="00621F7B">
        <w:rPr>
          <w:rFonts w:ascii="Times New Roman" w:hAnsi="Times New Roman" w:cs="Times New Roman"/>
          <w:sz w:val="26"/>
          <w:szCs w:val="26"/>
        </w:rPr>
        <w:t>)</w:t>
      </w:r>
      <w:r w:rsidR="00E31D8E" w:rsidRPr="00621F7B">
        <w:rPr>
          <w:rFonts w:ascii="Times New Roman" w:hAnsi="Times New Roman" w:cs="Times New Roman"/>
          <w:sz w:val="26"/>
          <w:szCs w:val="26"/>
        </w:rPr>
        <w:t>.</w:t>
      </w:r>
    </w:p>
    <w:p w14:paraId="5100283C" w14:textId="51A22C7B" w:rsidR="00D15EA4" w:rsidRDefault="00D15EA4" w:rsidP="00EE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107">
        <w:rPr>
          <w:rFonts w:ascii="Times New Roman" w:hAnsi="Times New Roman" w:cs="Times New Roman"/>
          <w:sz w:val="26"/>
          <w:szCs w:val="26"/>
        </w:rPr>
        <w:t xml:space="preserve">При проведении процедуры по выбору аудиторской организации Комиссия Заказчика вынесла заключение о независимости компаний </w:t>
      </w:r>
      <w:r w:rsidR="00330686" w:rsidRPr="00D57107">
        <w:rPr>
          <w:rFonts w:ascii="Times New Roman" w:hAnsi="Times New Roman" w:cs="Times New Roman"/>
          <w:sz w:val="26"/>
          <w:szCs w:val="26"/>
        </w:rPr>
        <w:t>ТОО «</w:t>
      </w:r>
      <w:r w:rsidR="00330686" w:rsidRPr="00D57107">
        <w:rPr>
          <w:rFonts w:ascii="Times New Roman" w:hAnsi="Times New Roman" w:cs="Times New Roman"/>
          <w:sz w:val="26"/>
          <w:szCs w:val="26"/>
          <w:lang w:val="en-US"/>
        </w:rPr>
        <w:t>TGS</w:t>
      </w:r>
      <w:r w:rsidR="00330686" w:rsidRPr="00D57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0686" w:rsidRPr="00D57107">
        <w:rPr>
          <w:rFonts w:ascii="Times New Roman" w:hAnsi="Times New Roman" w:cs="Times New Roman"/>
          <w:sz w:val="26"/>
          <w:szCs w:val="26"/>
          <w:lang w:val="en-US"/>
        </w:rPr>
        <w:t>Saryarqa</w:t>
      </w:r>
      <w:proofErr w:type="spellEnd"/>
      <w:r w:rsidR="00330686" w:rsidRPr="00D57107">
        <w:rPr>
          <w:rFonts w:ascii="Times New Roman" w:hAnsi="Times New Roman" w:cs="Times New Roman"/>
          <w:sz w:val="26"/>
          <w:szCs w:val="26"/>
        </w:rPr>
        <w:t>» и ТОО «</w:t>
      </w:r>
      <w:proofErr w:type="spellStart"/>
      <w:r w:rsidR="00A72E42">
        <w:rPr>
          <w:rFonts w:ascii="Times New Roman" w:hAnsi="Times New Roman" w:cs="Times New Roman"/>
          <w:sz w:val="26"/>
          <w:szCs w:val="26"/>
          <w:lang w:val="en-US"/>
        </w:rPr>
        <w:t>Ar</w:t>
      </w:r>
      <w:proofErr w:type="spellEnd"/>
      <w:r w:rsidR="00A72E42" w:rsidRPr="00A72E42">
        <w:rPr>
          <w:rFonts w:ascii="Times New Roman" w:hAnsi="Times New Roman" w:cs="Times New Roman"/>
          <w:sz w:val="26"/>
          <w:szCs w:val="26"/>
        </w:rPr>
        <w:t xml:space="preserve"> </w:t>
      </w:r>
      <w:r w:rsidR="00A72E42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="00A72E42" w:rsidRPr="00A72E42">
        <w:rPr>
          <w:rFonts w:ascii="Times New Roman" w:hAnsi="Times New Roman" w:cs="Times New Roman"/>
          <w:sz w:val="26"/>
          <w:szCs w:val="26"/>
        </w:rPr>
        <w:t xml:space="preserve"> </w:t>
      </w:r>
      <w:r w:rsidR="00A72E42">
        <w:rPr>
          <w:rFonts w:ascii="Times New Roman" w:hAnsi="Times New Roman" w:cs="Times New Roman"/>
          <w:sz w:val="26"/>
          <w:szCs w:val="26"/>
          <w:lang w:val="en-US"/>
        </w:rPr>
        <w:t>Audit</w:t>
      </w:r>
      <w:r w:rsidR="00330686" w:rsidRPr="00D57107">
        <w:rPr>
          <w:rFonts w:ascii="Times New Roman" w:hAnsi="Times New Roman" w:cs="Times New Roman"/>
          <w:sz w:val="26"/>
          <w:szCs w:val="26"/>
        </w:rPr>
        <w:t>»</w:t>
      </w:r>
      <w:r w:rsidR="00321411" w:rsidRPr="00D57107">
        <w:rPr>
          <w:rFonts w:ascii="Times New Roman" w:hAnsi="Times New Roman" w:cs="Times New Roman"/>
          <w:sz w:val="26"/>
          <w:szCs w:val="26"/>
        </w:rPr>
        <w:t xml:space="preserve"> </w:t>
      </w:r>
      <w:r w:rsidR="00496195" w:rsidRPr="00D57107">
        <w:rPr>
          <w:rFonts w:ascii="Times New Roman" w:hAnsi="Times New Roman" w:cs="Times New Roman"/>
          <w:sz w:val="26"/>
          <w:szCs w:val="26"/>
        </w:rPr>
        <w:t>в отношении</w:t>
      </w:r>
      <w:r w:rsidR="00496195" w:rsidRPr="00621F7B">
        <w:rPr>
          <w:rFonts w:ascii="Times New Roman" w:hAnsi="Times New Roman" w:cs="Times New Roman"/>
          <w:sz w:val="26"/>
          <w:szCs w:val="26"/>
        </w:rPr>
        <w:t xml:space="preserve"> Заказчика</w:t>
      </w:r>
      <w:r w:rsidR="009A3EC7" w:rsidRPr="00621F7B">
        <w:rPr>
          <w:rFonts w:ascii="Times New Roman" w:hAnsi="Times New Roman" w:cs="Times New Roman"/>
          <w:sz w:val="26"/>
          <w:szCs w:val="26"/>
        </w:rPr>
        <w:t>.</w:t>
      </w:r>
    </w:p>
    <w:p w14:paraId="0E145DEA" w14:textId="77777777" w:rsidR="00E31D8E" w:rsidRPr="00621F7B" w:rsidRDefault="00E31D8E" w:rsidP="00A0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63A4DD" w14:textId="77777777" w:rsidR="009A3EC7" w:rsidRPr="00621F7B" w:rsidRDefault="009A3EC7" w:rsidP="00A030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F7B">
        <w:rPr>
          <w:rFonts w:ascii="Times New Roman" w:hAnsi="Times New Roman" w:cs="Times New Roman"/>
          <w:b/>
          <w:sz w:val="26"/>
          <w:szCs w:val="26"/>
        </w:rPr>
        <w:t>По второму вопросу</w:t>
      </w:r>
    </w:p>
    <w:p w14:paraId="2F2FEB8B" w14:textId="77777777" w:rsidR="00172348" w:rsidRDefault="009A3EC7" w:rsidP="001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F7B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423F46" w:rsidRPr="00621F7B">
        <w:rPr>
          <w:rFonts w:ascii="Times New Roman" w:hAnsi="Times New Roman" w:cs="Times New Roman"/>
          <w:sz w:val="26"/>
          <w:szCs w:val="26"/>
        </w:rPr>
        <w:t>первого вопроса</w:t>
      </w:r>
      <w:r w:rsidRPr="00621F7B">
        <w:rPr>
          <w:rFonts w:ascii="Times New Roman" w:hAnsi="Times New Roman" w:cs="Times New Roman"/>
          <w:sz w:val="26"/>
          <w:szCs w:val="26"/>
        </w:rPr>
        <w:t xml:space="preserve"> члены Комиссии Заказчика обменялись мнениями в части качества и цены предложений, и заполнили Оценочные листы.</w:t>
      </w:r>
    </w:p>
    <w:p w14:paraId="21E29251" w14:textId="77777777" w:rsidR="00BD0765" w:rsidRDefault="00172348" w:rsidP="001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бочий орган рассмотрел заполненные Оценочные листы членов Комиссии Заказчика. </w:t>
      </w:r>
    </w:p>
    <w:p w14:paraId="516ED9CE" w14:textId="663BDEE3" w:rsidR="00172348" w:rsidRDefault="00172348" w:rsidP="001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рассмотрения:</w:t>
      </w:r>
    </w:p>
    <w:p w14:paraId="24A6A129" w14:textId="77777777" w:rsidR="00172348" w:rsidRDefault="00172348" w:rsidP="0017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О «</w:t>
      </w:r>
      <w:r>
        <w:rPr>
          <w:rFonts w:ascii="Times New Roman" w:hAnsi="Times New Roman" w:cs="Times New Roman"/>
          <w:sz w:val="26"/>
          <w:szCs w:val="26"/>
          <w:lang w:val="en-US"/>
        </w:rPr>
        <w:t>TGC</w:t>
      </w:r>
      <w:r w:rsidRPr="00B04B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ryarqa</w:t>
      </w:r>
      <w:proofErr w:type="spellEnd"/>
      <w:r>
        <w:rPr>
          <w:rFonts w:ascii="Times New Roman" w:hAnsi="Times New Roman" w:cs="Times New Roman"/>
          <w:sz w:val="26"/>
          <w:szCs w:val="26"/>
        </w:rPr>
        <w:t>» - определено соответствие требованиям Заказчика, с итоговой ценой 1 310 400 тенге, с учетом НДС.</w:t>
      </w:r>
    </w:p>
    <w:p w14:paraId="46DD9E49" w14:textId="2A87A7D4" w:rsidR="009A3EC7" w:rsidRPr="004A5F30" w:rsidRDefault="00172348" w:rsidP="004A5F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О</w:t>
      </w:r>
      <w:r w:rsidRPr="002C6BA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AR</w:t>
      </w:r>
      <w:r w:rsidRPr="002C6B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2C6B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udit</w:t>
      </w:r>
      <w:r w:rsidRPr="002C6BA3">
        <w:rPr>
          <w:rFonts w:ascii="Times New Roman" w:hAnsi="Times New Roman" w:cs="Times New Roman"/>
          <w:sz w:val="26"/>
          <w:szCs w:val="26"/>
        </w:rPr>
        <w:t xml:space="preserve">» - </w:t>
      </w:r>
      <w:r>
        <w:rPr>
          <w:rFonts w:ascii="Times New Roman" w:hAnsi="Times New Roman" w:cs="Times New Roman"/>
          <w:sz w:val="26"/>
          <w:szCs w:val="26"/>
        </w:rPr>
        <w:t>определено соответствие требованиям Заказчика, с итоговой ценой 1 199 000 тен</w:t>
      </w:r>
      <w:r w:rsidR="00C47F1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е, без учета НДС</w:t>
      </w:r>
      <w:r w:rsidR="004A5F30">
        <w:rPr>
          <w:rFonts w:ascii="Times New Roman" w:hAnsi="Times New Roman" w:cs="Times New Roman"/>
          <w:sz w:val="26"/>
          <w:szCs w:val="26"/>
        </w:rPr>
        <w:t>.</w:t>
      </w:r>
    </w:p>
    <w:p w14:paraId="3F0E300F" w14:textId="77777777" w:rsidR="009A3EC7" w:rsidRPr="00CF6429" w:rsidRDefault="009A3EC7" w:rsidP="00EE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29">
        <w:rPr>
          <w:rFonts w:ascii="Times New Roman" w:hAnsi="Times New Roman" w:cs="Times New Roman"/>
          <w:sz w:val="26"/>
          <w:szCs w:val="26"/>
        </w:rPr>
        <w:t xml:space="preserve">Далее Комиссия Заказчика подвела итоги </w:t>
      </w:r>
      <w:r w:rsidR="00E17A77" w:rsidRPr="00CF6429">
        <w:rPr>
          <w:rFonts w:ascii="Times New Roman" w:hAnsi="Times New Roman" w:cs="Times New Roman"/>
          <w:sz w:val="26"/>
          <w:szCs w:val="26"/>
        </w:rPr>
        <w:t xml:space="preserve">и </w:t>
      </w:r>
      <w:r w:rsidRPr="00CF6429">
        <w:rPr>
          <w:rFonts w:ascii="Times New Roman" w:hAnsi="Times New Roman" w:cs="Times New Roman"/>
          <w:sz w:val="26"/>
          <w:szCs w:val="26"/>
        </w:rPr>
        <w:t>определила конкурентн</w:t>
      </w:r>
      <w:r w:rsidR="00E17A77" w:rsidRPr="00CF6429">
        <w:rPr>
          <w:rFonts w:ascii="Times New Roman" w:hAnsi="Times New Roman" w:cs="Times New Roman"/>
          <w:sz w:val="26"/>
          <w:szCs w:val="26"/>
        </w:rPr>
        <w:t>ы</w:t>
      </w:r>
      <w:r w:rsidRPr="00CF6429">
        <w:rPr>
          <w:rFonts w:ascii="Times New Roman" w:hAnsi="Times New Roman" w:cs="Times New Roman"/>
          <w:sz w:val="26"/>
          <w:szCs w:val="26"/>
        </w:rPr>
        <w:t xml:space="preserve">е предложения в следующем </w:t>
      </w:r>
      <w:r w:rsidR="00E17A77" w:rsidRPr="00CF6429">
        <w:rPr>
          <w:rFonts w:ascii="Times New Roman" w:hAnsi="Times New Roman" w:cs="Times New Roman"/>
          <w:sz w:val="26"/>
          <w:szCs w:val="26"/>
        </w:rPr>
        <w:t>порядке:</w:t>
      </w:r>
    </w:p>
    <w:p w14:paraId="1E568B9D" w14:textId="01ABAA6F" w:rsidR="00E17A77" w:rsidRPr="00CF6429" w:rsidRDefault="00CF3CC0" w:rsidP="00A030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429">
        <w:rPr>
          <w:rFonts w:ascii="Times New Roman" w:hAnsi="Times New Roman" w:cs="Times New Roman"/>
          <w:sz w:val="26"/>
          <w:szCs w:val="26"/>
        </w:rPr>
        <w:t>Перво</w:t>
      </w:r>
      <w:r w:rsidR="00E17A77" w:rsidRPr="00CF6429">
        <w:rPr>
          <w:rFonts w:ascii="Times New Roman" w:hAnsi="Times New Roman" w:cs="Times New Roman"/>
          <w:sz w:val="26"/>
          <w:szCs w:val="26"/>
        </w:rPr>
        <w:t>е место -</w:t>
      </w:r>
      <w:r w:rsidR="005764BD" w:rsidRPr="00CF6429">
        <w:rPr>
          <w:rFonts w:ascii="Times New Roman" w:hAnsi="Times New Roman" w:cs="Times New Roman"/>
          <w:sz w:val="26"/>
          <w:szCs w:val="26"/>
        </w:rPr>
        <w:t xml:space="preserve"> </w:t>
      </w:r>
      <w:r w:rsidR="00330686" w:rsidRPr="00CF6429">
        <w:rPr>
          <w:rFonts w:ascii="Times New Roman" w:hAnsi="Times New Roman" w:cs="Times New Roman"/>
          <w:sz w:val="26"/>
          <w:szCs w:val="26"/>
        </w:rPr>
        <w:t>ТОО «</w:t>
      </w:r>
      <w:r w:rsidR="00330686" w:rsidRPr="00CF6429">
        <w:rPr>
          <w:rFonts w:ascii="Times New Roman" w:hAnsi="Times New Roman" w:cs="Times New Roman"/>
          <w:sz w:val="26"/>
          <w:szCs w:val="26"/>
          <w:lang w:val="en-US"/>
        </w:rPr>
        <w:t>TGS</w:t>
      </w:r>
      <w:r w:rsidR="00330686" w:rsidRPr="00CF6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0686" w:rsidRPr="00CF6429">
        <w:rPr>
          <w:rFonts w:ascii="Times New Roman" w:hAnsi="Times New Roman" w:cs="Times New Roman"/>
          <w:sz w:val="26"/>
          <w:szCs w:val="26"/>
          <w:lang w:val="en-US"/>
        </w:rPr>
        <w:t>Saryarqa</w:t>
      </w:r>
      <w:proofErr w:type="spellEnd"/>
      <w:r w:rsidR="00330686" w:rsidRPr="00CF6429">
        <w:rPr>
          <w:rFonts w:ascii="Times New Roman" w:hAnsi="Times New Roman" w:cs="Times New Roman"/>
          <w:sz w:val="26"/>
          <w:szCs w:val="26"/>
        </w:rPr>
        <w:t>»</w:t>
      </w:r>
      <w:r w:rsidR="004A5F30">
        <w:rPr>
          <w:rFonts w:ascii="Times New Roman" w:hAnsi="Times New Roman" w:cs="Times New Roman"/>
          <w:sz w:val="26"/>
          <w:szCs w:val="26"/>
        </w:rPr>
        <w:t xml:space="preserve"> (полное соответствие требованиям)</w:t>
      </w:r>
      <w:r w:rsidR="00E17A77" w:rsidRPr="00CF6429">
        <w:rPr>
          <w:rFonts w:ascii="Times New Roman" w:hAnsi="Times New Roman" w:cs="Times New Roman"/>
          <w:sz w:val="26"/>
          <w:szCs w:val="26"/>
        </w:rPr>
        <w:t>;</w:t>
      </w:r>
    </w:p>
    <w:p w14:paraId="7936C98B" w14:textId="0FFA0DBB" w:rsidR="00E17A77" w:rsidRPr="00CF6429" w:rsidRDefault="00E17A77" w:rsidP="00A030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6429">
        <w:rPr>
          <w:rFonts w:ascii="Times New Roman" w:hAnsi="Times New Roman" w:cs="Times New Roman"/>
          <w:sz w:val="26"/>
          <w:szCs w:val="26"/>
        </w:rPr>
        <w:t>Второе место –.</w:t>
      </w:r>
      <w:r w:rsidR="00862F5B" w:rsidRPr="00CF6429">
        <w:rPr>
          <w:rFonts w:ascii="Times New Roman" w:hAnsi="Times New Roman" w:cs="Times New Roman"/>
          <w:sz w:val="26"/>
          <w:szCs w:val="26"/>
        </w:rPr>
        <w:t xml:space="preserve"> </w:t>
      </w:r>
      <w:r w:rsidR="00C92617" w:rsidRPr="00CF6429">
        <w:rPr>
          <w:rFonts w:ascii="Times New Roman" w:hAnsi="Times New Roman" w:cs="Times New Roman"/>
          <w:sz w:val="26"/>
          <w:szCs w:val="26"/>
        </w:rPr>
        <w:t>ТОО «</w:t>
      </w:r>
      <w:proofErr w:type="spellStart"/>
      <w:r w:rsidR="00BA3D94">
        <w:rPr>
          <w:rFonts w:ascii="Times New Roman" w:hAnsi="Times New Roman" w:cs="Times New Roman"/>
          <w:sz w:val="26"/>
          <w:szCs w:val="26"/>
          <w:lang w:val="en-US"/>
        </w:rPr>
        <w:t>Ar</w:t>
      </w:r>
      <w:proofErr w:type="spellEnd"/>
      <w:r w:rsidR="00BA3D94" w:rsidRPr="00A7051D">
        <w:rPr>
          <w:rFonts w:ascii="Times New Roman" w:hAnsi="Times New Roman" w:cs="Times New Roman"/>
          <w:sz w:val="26"/>
          <w:szCs w:val="26"/>
        </w:rPr>
        <w:t xml:space="preserve"> </w:t>
      </w:r>
      <w:r w:rsidR="00BA3D94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="00BA3D94" w:rsidRPr="00A7051D">
        <w:rPr>
          <w:rFonts w:ascii="Times New Roman" w:hAnsi="Times New Roman" w:cs="Times New Roman"/>
          <w:sz w:val="26"/>
          <w:szCs w:val="26"/>
        </w:rPr>
        <w:t xml:space="preserve"> </w:t>
      </w:r>
      <w:r w:rsidR="00BA3D94">
        <w:rPr>
          <w:rFonts w:ascii="Times New Roman" w:hAnsi="Times New Roman" w:cs="Times New Roman"/>
          <w:sz w:val="26"/>
          <w:szCs w:val="26"/>
          <w:lang w:val="en-US"/>
        </w:rPr>
        <w:t>Audit</w:t>
      </w:r>
      <w:r w:rsidR="00C92617" w:rsidRPr="00CF6429">
        <w:rPr>
          <w:rFonts w:ascii="Times New Roman" w:hAnsi="Times New Roman" w:cs="Times New Roman"/>
          <w:b/>
          <w:sz w:val="26"/>
          <w:szCs w:val="26"/>
        </w:rPr>
        <w:t>»</w:t>
      </w:r>
    </w:p>
    <w:p w14:paraId="0F3B7142" w14:textId="77777777" w:rsidR="00C078E7" w:rsidRPr="00D57107" w:rsidRDefault="00C078E7" w:rsidP="00C078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ECC96" w14:textId="3D346EAC" w:rsidR="00E17A77" w:rsidRPr="00621F7B" w:rsidRDefault="00A51E9D" w:rsidP="00EF320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F320F">
        <w:rPr>
          <w:rFonts w:ascii="Times New Roman" w:hAnsi="Times New Roman" w:cs="Times New Roman"/>
          <w:bCs/>
          <w:sz w:val="26"/>
          <w:szCs w:val="26"/>
        </w:rPr>
        <w:t>Члены Комиссии Заказчика</w:t>
      </w:r>
      <w:r w:rsidR="00EF320F" w:rsidRPr="00EF320F">
        <w:rPr>
          <w:rFonts w:ascii="Times New Roman" w:hAnsi="Times New Roman" w:cs="Times New Roman"/>
          <w:bCs/>
          <w:sz w:val="26"/>
          <w:szCs w:val="26"/>
        </w:rPr>
        <w:t xml:space="preserve">, рассмотрев повестку дня, </w:t>
      </w:r>
      <w:r w:rsidR="00E17A77" w:rsidRPr="00621F7B">
        <w:rPr>
          <w:rFonts w:ascii="Times New Roman" w:hAnsi="Times New Roman" w:cs="Times New Roman"/>
          <w:b/>
          <w:sz w:val="26"/>
          <w:szCs w:val="26"/>
        </w:rPr>
        <w:t>РЕШ</w:t>
      </w:r>
      <w:r w:rsidR="00EF320F">
        <w:rPr>
          <w:rFonts w:ascii="Times New Roman" w:hAnsi="Times New Roman" w:cs="Times New Roman"/>
          <w:b/>
          <w:sz w:val="26"/>
          <w:szCs w:val="26"/>
        </w:rPr>
        <w:t>ИЛИ</w:t>
      </w:r>
      <w:r w:rsidR="00E17A77" w:rsidRPr="00621F7B">
        <w:rPr>
          <w:rFonts w:ascii="Times New Roman" w:hAnsi="Times New Roman" w:cs="Times New Roman"/>
          <w:b/>
          <w:sz w:val="26"/>
          <w:szCs w:val="26"/>
        </w:rPr>
        <w:t>:</w:t>
      </w:r>
    </w:p>
    <w:p w14:paraId="0F5B7056" w14:textId="14593886" w:rsidR="00267C16" w:rsidRPr="00621F7B" w:rsidRDefault="00E17A77" w:rsidP="00EE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429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4A5F30">
        <w:rPr>
          <w:rFonts w:ascii="Times New Roman" w:hAnsi="Times New Roman" w:cs="Times New Roman"/>
          <w:sz w:val="26"/>
          <w:szCs w:val="26"/>
        </w:rPr>
        <w:t xml:space="preserve">проведенного заочного заседания </w:t>
      </w:r>
      <w:r w:rsidRPr="004442FD">
        <w:rPr>
          <w:rFonts w:ascii="Times New Roman" w:hAnsi="Times New Roman" w:cs="Times New Roman"/>
          <w:sz w:val="26"/>
          <w:szCs w:val="26"/>
        </w:rPr>
        <w:t xml:space="preserve">Комиссия Заказчика рекомендовала Победителем </w:t>
      </w:r>
      <w:r w:rsidR="00CF6429" w:rsidRPr="004442FD">
        <w:rPr>
          <w:rFonts w:ascii="Times New Roman" w:hAnsi="Times New Roman" w:cs="Times New Roman"/>
          <w:sz w:val="26"/>
          <w:szCs w:val="26"/>
        </w:rPr>
        <w:t>ТОО «</w:t>
      </w:r>
      <w:r w:rsidR="00CF6429" w:rsidRPr="004442FD">
        <w:rPr>
          <w:rFonts w:ascii="Times New Roman" w:hAnsi="Times New Roman" w:cs="Times New Roman"/>
          <w:sz w:val="26"/>
          <w:szCs w:val="26"/>
          <w:lang w:val="en-US"/>
        </w:rPr>
        <w:t>TGS</w:t>
      </w:r>
      <w:r w:rsidR="00CF6429" w:rsidRPr="004442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429" w:rsidRPr="004442FD">
        <w:rPr>
          <w:rFonts w:ascii="Times New Roman" w:hAnsi="Times New Roman" w:cs="Times New Roman"/>
          <w:sz w:val="26"/>
          <w:szCs w:val="26"/>
          <w:lang w:val="en-US"/>
        </w:rPr>
        <w:t>Saryarqa</w:t>
      </w:r>
      <w:proofErr w:type="spellEnd"/>
      <w:r w:rsidR="00CF6429" w:rsidRPr="004442FD">
        <w:rPr>
          <w:rFonts w:ascii="Times New Roman" w:hAnsi="Times New Roman" w:cs="Times New Roman"/>
          <w:sz w:val="26"/>
          <w:szCs w:val="26"/>
        </w:rPr>
        <w:t>»</w:t>
      </w:r>
      <w:r w:rsidR="00C47F1D">
        <w:rPr>
          <w:rFonts w:ascii="Times New Roman" w:hAnsi="Times New Roman" w:cs="Times New Roman"/>
          <w:sz w:val="26"/>
          <w:szCs w:val="26"/>
        </w:rPr>
        <w:t>.</w:t>
      </w:r>
      <w:r w:rsidRPr="004442FD">
        <w:rPr>
          <w:rFonts w:ascii="Times New Roman" w:hAnsi="Times New Roman" w:cs="Times New Roman"/>
          <w:sz w:val="26"/>
          <w:szCs w:val="26"/>
        </w:rPr>
        <w:t xml:space="preserve"> </w:t>
      </w:r>
      <w:r w:rsidR="00267C16" w:rsidRPr="004442FD">
        <w:rPr>
          <w:rFonts w:ascii="Times New Roman" w:hAnsi="Times New Roman" w:cs="Times New Roman"/>
          <w:sz w:val="26"/>
          <w:szCs w:val="26"/>
        </w:rPr>
        <w:t>Услуга включае</w:t>
      </w:r>
      <w:r w:rsidR="00CF3CC0" w:rsidRPr="004442FD">
        <w:rPr>
          <w:rFonts w:ascii="Times New Roman" w:hAnsi="Times New Roman" w:cs="Times New Roman"/>
          <w:sz w:val="26"/>
          <w:szCs w:val="26"/>
        </w:rPr>
        <w:t>т</w:t>
      </w:r>
      <w:r w:rsidR="00267C16" w:rsidRPr="004442FD">
        <w:rPr>
          <w:rFonts w:ascii="Times New Roman" w:hAnsi="Times New Roman" w:cs="Times New Roman"/>
          <w:sz w:val="26"/>
          <w:szCs w:val="26"/>
        </w:rPr>
        <w:t xml:space="preserve"> а</w:t>
      </w:r>
      <w:r w:rsidRPr="004442FD">
        <w:rPr>
          <w:rFonts w:ascii="Times New Roman" w:hAnsi="Times New Roman" w:cs="Times New Roman"/>
          <w:sz w:val="26"/>
          <w:szCs w:val="26"/>
        </w:rPr>
        <w:t xml:space="preserve">удит отдельной финансовой отчетности </w:t>
      </w:r>
      <w:r w:rsidR="00267C16" w:rsidRPr="004442FD">
        <w:rPr>
          <w:rFonts w:ascii="Times New Roman" w:hAnsi="Times New Roman" w:cs="Times New Roman"/>
          <w:sz w:val="26"/>
          <w:szCs w:val="26"/>
        </w:rPr>
        <w:t>ТОО «</w:t>
      </w:r>
      <w:r w:rsidR="00C57D83" w:rsidRPr="004442FD">
        <w:rPr>
          <w:rFonts w:ascii="Times New Roman" w:hAnsi="Times New Roman" w:cs="Times New Roman"/>
          <w:sz w:val="26"/>
          <w:szCs w:val="26"/>
        </w:rPr>
        <w:t>Северный Катпар»</w:t>
      </w:r>
      <w:r w:rsidR="00267C16" w:rsidRPr="004442FD">
        <w:rPr>
          <w:rFonts w:ascii="Times New Roman" w:hAnsi="Times New Roman" w:cs="Times New Roman"/>
          <w:sz w:val="26"/>
          <w:szCs w:val="26"/>
        </w:rPr>
        <w:t xml:space="preserve"> за </w:t>
      </w:r>
      <w:r w:rsidR="0023586D" w:rsidRPr="004442FD">
        <w:rPr>
          <w:rFonts w:ascii="Times New Roman" w:hAnsi="Times New Roman" w:cs="Times New Roman"/>
          <w:sz w:val="26"/>
          <w:szCs w:val="26"/>
        </w:rPr>
        <w:t>202</w:t>
      </w:r>
      <w:r w:rsidR="00F0013C" w:rsidRPr="004442FD">
        <w:rPr>
          <w:rFonts w:ascii="Times New Roman" w:hAnsi="Times New Roman" w:cs="Times New Roman"/>
          <w:sz w:val="26"/>
          <w:szCs w:val="26"/>
        </w:rPr>
        <w:t>2</w:t>
      </w:r>
      <w:r w:rsidR="00267C16" w:rsidRPr="004442FD">
        <w:rPr>
          <w:rFonts w:ascii="Times New Roman" w:hAnsi="Times New Roman" w:cs="Times New Roman"/>
          <w:sz w:val="26"/>
          <w:szCs w:val="26"/>
        </w:rPr>
        <w:t xml:space="preserve"> год на </w:t>
      </w:r>
      <w:r w:rsidR="00496195" w:rsidRPr="004442FD">
        <w:rPr>
          <w:rFonts w:ascii="Times New Roman" w:hAnsi="Times New Roman" w:cs="Times New Roman"/>
          <w:sz w:val="26"/>
          <w:szCs w:val="26"/>
        </w:rPr>
        <w:t xml:space="preserve">общую </w:t>
      </w:r>
      <w:r w:rsidR="00267C16" w:rsidRPr="004442FD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A101F8" w:rsidRPr="004442FD">
        <w:rPr>
          <w:rFonts w:ascii="Times New Roman" w:hAnsi="Times New Roman" w:cs="Times New Roman"/>
          <w:sz w:val="26"/>
          <w:szCs w:val="26"/>
        </w:rPr>
        <w:t>1</w:t>
      </w:r>
      <w:r w:rsidR="004442FD">
        <w:rPr>
          <w:rFonts w:ascii="Times New Roman" w:hAnsi="Times New Roman" w:cs="Times New Roman"/>
          <w:sz w:val="26"/>
          <w:szCs w:val="26"/>
        </w:rPr>
        <w:t xml:space="preserve"> </w:t>
      </w:r>
      <w:r w:rsidR="00A101F8" w:rsidRPr="004442FD">
        <w:rPr>
          <w:rFonts w:ascii="Times New Roman" w:hAnsi="Times New Roman" w:cs="Times New Roman"/>
          <w:sz w:val="26"/>
          <w:szCs w:val="26"/>
        </w:rPr>
        <w:t>310 400</w:t>
      </w:r>
      <w:r w:rsidR="00CF6429" w:rsidRPr="004442FD">
        <w:rPr>
          <w:rFonts w:ascii="Times New Roman" w:hAnsi="Times New Roman" w:cs="Times New Roman"/>
          <w:sz w:val="26"/>
          <w:szCs w:val="26"/>
        </w:rPr>
        <w:t xml:space="preserve"> (</w:t>
      </w:r>
      <w:r w:rsidR="004442FD" w:rsidRPr="004442FD">
        <w:rPr>
          <w:rFonts w:ascii="Times New Roman" w:hAnsi="Times New Roman" w:cs="Times New Roman"/>
          <w:sz w:val="26"/>
          <w:szCs w:val="26"/>
        </w:rPr>
        <w:t>один миллион триста десять тысяч четыреста</w:t>
      </w:r>
      <w:r w:rsidR="00CF6429" w:rsidRPr="004442FD">
        <w:rPr>
          <w:rFonts w:ascii="Times New Roman" w:hAnsi="Times New Roman" w:cs="Times New Roman"/>
          <w:sz w:val="26"/>
          <w:szCs w:val="26"/>
        </w:rPr>
        <w:t>)</w:t>
      </w:r>
      <w:r w:rsidR="004442FD" w:rsidRPr="004442FD">
        <w:rPr>
          <w:rFonts w:ascii="Times New Roman" w:hAnsi="Times New Roman" w:cs="Times New Roman"/>
          <w:sz w:val="26"/>
          <w:szCs w:val="26"/>
        </w:rPr>
        <w:t xml:space="preserve"> тенге</w:t>
      </w:r>
      <w:r w:rsidR="00267C16" w:rsidRPr="004442FD">
        <w:rPr>
          <w:rFonts w:ascii="Times New Roman" w:hAnsi="Times New Roman" w:cs="Times New Roman"/>
          <w:sz w:val="26"/>
          <w:szCs w:val="26"/>
        </w:rPr>
        <w:t xml:space="preserve"> </w:t>
      </w:r>
      <w:r w:rsidR="004442FD" w:rsidRPr="004442FD">
        <w:rPr>
          <w:rFonts w:ascii="Times New Roman" w:hAnsi="Times New Roman" w:cs="Times New Roman"/>
          <w:sz w:val="26"/>
          <w:szCs w:val="26"/>
        </w:rPr>
        <w:t xml:space="preserve">с </w:t>
      </w:r>
      <w:r w:rsidR="00F16A11" w:rsidRPr="004442FD">
        <w:rPr>
          <w:rFonts w:ascii="Times New Roman" w:hAnsi="Times New Roman" w:cs="Times New Roman"/>
          <w:sz w:val="26"/>
          <w:szCs w:val="26"/>
        </w:rPr>
        <w:t>учета НДС</w:t>
      </w:r>
      <w:r w:rsidR="00267C16" w:rsidRPr="004442FD">
        <w:rPr>
          <w:rFonts w:ascii="Times New Roman" w:hAnsi="Times New Roman" w:cs="Times New Roman"/>
          <w:sz w:val="26"/>
          <w:szCs w:val="26"/>
        </w:rPr>
        <w:t>.</w:t>
      </w:r>
    </w:p>
    <w:p w14:paraId="41F13E8D" w14:textId="77777777" w:rsidR="00267C16" w:rsidRPr="00621F7B" w:rsidRDefault="00267C16" w:rsidP="00A0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F9809C" w14:textId="616E0F68" w:rsidR="00267C16" w:rsidRDefault="00267C16" w:rsidP="00A030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F7B">
        <w:rPr>
          <w:rFonts w:ascii="Times New Roman" w:hAnsi="Times New Roman" w:cs="Times New Roman"/>
          <w:sz w:val="26"/>
          <w:szCs w:val="26"/>
        </w:rPr>
        <w:t>Рабочему органу разослать копию данного протокола об итогах Участникам в течение 10 (десяти) календарных дней после заседания Комиссии Заказчика.</w:t>
      </w:r>
    </w:p>
    <w:p w14:paraId="565200D1" w14:textId="1C7758D4" w:rsidR="00F0013C" w:rsidRPr="00621F7B" w:rsidRDefault="00F0013C" w:rsidP="00A030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му органу осуществить размещение копии данного протокола</w:t>
      </w:r>
      <w:r w:rsidR="00A570C4">
        <w:rPr>
          <w:rFonts w:ascii="Times New Roman" w:hAnsi="Times New Roman" w:cs="Times New Roman"/>
          <w:sz w:val="26"/>
          <w:szCs w:val="26"/>
        </w:rPr>
        <w:t xml:space="preserve"> об итогах на веб-сайте</w:t>
      </w:r>
      <w:r w:rsidR="00941D32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527A9" w:rsidRPr="00951589">
          <w:rPr>
            <w:rStyle w:val="a5"/>
            <w:rFonts w:ascii="Times New Roman" w:hAnsi="Times New Roman" w:cs="Times New Roman"/>
            <w:sz w:val="26"/>
            <w:szCs w:val="26"/>
          </w:rPr>
          <w:t>https://tks.kz/</w:t>
        </w:r>
      </w:hyperlink>
      <w:r w:rsidR="00F527A9">
        <w:rPr>
          <w:rFonts w:ascii="Times New Roman" w:hAnsi="Times New Roman" w:cs="Times New Roman"/>
          <w:sz w:val="26"/>
          <w:szCs w:val="26"/>
        </w:rPr>
        <w:t xml:space="preserve"> в течении 10 (десяти) рабочих дней после заседания Комиссии Заказчика.</w:t>
      </w:r>
    </w:p>
    <w:p w14:paraId="24C7D543" w14:textId="77777777" w:rsidR="00267C16" w:rsidRPr="00621F7B" w:rsidRDefault="00267C16" w:rsidP="00A0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4D3718" w14:textId="1EDCCEF0" w:rsidR="00267C16" w:rsidRPr="00621F7B" w:rsidRDefault="00267C16" w:rsidP="00A030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F7B">
        <w:rPr>
          <w:rFonts w:ascii="Times New Roman" w:hAnsi="Times New Roman" w:cs="Times New Roman"/>
          <w:sz w:val="26"/>
          <w:szCs w:val="26"/>
        </w:rPr>
        <w:t xml:space="preserve">Заседание Комиссии Заказчика закрыто в </w:t>
      </w:r>
      <w:r w:rsidR="00C47F1D">
        <w:rPr>
          <w:rFonts w:ascii="Times New Roman" w:hAnsi="Times New Roman" w:cs="Times New Roman"/>
          <w:sz w:val="26"/>
          <w:szCs w:val="26"/>
        </w:rPr>
        <w:t>1</w:t>
      </w:r>
      <w:r w:rsidR="00C524B6">
        <w:rPr>
          <w:rFonts w:ascii="Times New Roman" w:hAnsi="Times New Roman" w:cs="Times New Roman"/>
          <w:sz w:val="26"/>
          <w:szCs w:val="26"/>
        </w:rPr>
        <w:t>7</w:t>
      </w:r>
      <w:r w:rsidR="00C47F1D">
        <w:rPr>
          <w:rFonts w:ascii="Times New Roman" w:hAnsi="Times New Roman" w:cs="Times New Roman"/>
          <w:sz w:val="26"/>
          <w:szCs w:val="26"/>
        </w:rPr>
        <w:t xml:space="preserve"> ч</w:t>
      </w:r>
      <w:r w:rsidR="00C524B6">
        <w:rPr>
          <w:rFonts w:ascii="Times New Roman" w:hAnsi="Times New Roman" w:cs="Times New Roman"/>
          <w:sz w:val="26"/>
          <w:szCs w:val="26"/>
        </w:rPr>
        <w:t>асов</w:t>
      </w:r>
      <w:r w:rsidR="00C47F1D">
        <w:rPr>
          <w:rFonts w:ascii="Times New Roman" w:hAnsi="Times New Roman" w:cs="Times New Roman"/>
          <w:sz w:val="26"/>
          <w:szCs w:val="26"/>
        </w:rPr>
        <w:t xml:space="preserve"> </w:t>
      </w:r>
      <w:r w:rsidR="00C524B6">
        <w:rPr>
          <w:rFonts w:ascii="Times New Roman" w:hAnsi="Times New Roman" w:cs="Times New Roman"/>
          <w:sz w:val="26"/>
          <w:szCs w:val="26"/>
        </w:rPr>
        <w:t>0</w:t>
      </w:r>
      <w:r w:rsidR="00C47F1D">
        <w:rPr>
          <w:rFonts w:ascii="Times New Roman" w:hAnsi="Times New Roman" w:cs="Times New Roman"/>
          <w:sz w:val="26"/>
          <w:szCs w:val="26"/>
        </w:rPr>
        <w:t>0 мин.</w:t>
      </w:r>
    </w:p>
    <w:p w14:paraId="2A475FB3" w14:textId="10446EAC" w:rsidR="00223F5B" w:rsidRDefault="00223F5B" w:rsidP="00A03035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D651B3" w:rsidRPr="00621F7B" w14:paraId="40DCD292" w14:textId="77777777" w:rsidTr="00AF53CF">
        <w:tc>
          <w:tcPr>
            <w:tcW w:w="4679" w:type="dxa"/>
            <w:shd w:val="clear" w:color="auto" w:fill="auto"/>
            <w:vAlign w:val="bottom"/>
          </w:tcPr>
          <w:p w14:paraId="30CAB61E" w14:textId="77777777" w:rsidR="00D651B3" w:rsidRPr="00621F7B" w:rsidRDefault="00D651B3" w:rsidP="00AF53CF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675" w:type="dxa"/>
            <w:shd w:val="clear" w:color="auto" w:fill="auto"/>
          </w:tcPr>
          <w:p w14:paraId="6BB95AC9" w14:textId="77777777" w:rsidR="00D651B3" w:rsidRPr="00621F7B" w:rsidRDefault="00D651B3" w:rsidP="00AF53CF">
            <w:pPr>
              <w:tabs>
                <w:tab w:val="left" w:pos="993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Рахимова</w:t>
            </w:r>
          </w:p>
        </w:tc>
      </w:tr>
      <w:tr w:rsidR="00D651B3" w:rsidRPr="00621F7B" w14:paraId="6590E740" w14:textId="77777777" w:rsidTr="00AF53CF">
        <w:tc>
          <w:tcPr>
            <w:tcW w:w="4679" w:type="dxa"/>
            <w:shd w:val="clear" w:color="auto" w:fill="auto"/>
            <w:vAlign w:val="bottom"/>
          </w:tcPr>
          <w:p w14:paraId="72870720" w14:textId="77777777" w:rsidR="00D651B3" w:rsidRPr="00621F7B" w:rsidRDefault="00D651B3" w:rsidP="00AF53CF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14:paraId="41293988" w14:textId="77777777" w:rsidR="00D651B3" w:rsidRPr="00621F7B" w:rsidRDefault="00D651B3" w:rsidP="00AF53CF">
            <w:pPr>
              <w:tabs>
                <w:tab w:val="left" w:pos="993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51B3" w:rsidRPr="00621F7B" w14:paraId="79DA8C7F" w14:textId="77777777" w:rsidTr="00AF53CF">
        <w:tc>
          <w:tcPr>
            <w:tcW w:w="4679" w:type="dxa"/>
            <w:shd w:val="clear" w:color="auto" w:fill="auto"/>
            <w:vAlign w:val="bottom"/>
          </w:tcPr>
          <w:p w14:paraId="03048215" w14:textId="77777777" w:rsidR="00D651B3" w:rsidRPr="00621F7B" w:rsidRDefault="00D651B3" w:rsidP="00AF53CF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 Комиссии </w:t>
            </w:r>
            <w:r w:rsidRPr="00621F7B">
              <w:rPr>
                <w:rFonts w:ascii="Times New Roman" w:hAnsi="Times New Roman" w:cs="Times New Roman"/>
                <w:i/>
                <w:sz w:val="26"/>
                <w:szCs w:val="26"/>
              </w:rPr>
              <w:t>(без права голоса)</w:t>
            </w:r>
          </w:p>
        </w:tc>
        <w:tc>
          <w:tcPr>
            <w:tcW w:w="4675" w:type="dxa"/>
            <w:shd w:val="clear" w:color="auto" w:fill="auto"/>
          </w:tcPr>
          <w:p w14:paraId="5EFF0E75" w14:textId="77777777" w:rsidR="00D651B3" w:rsidRPr="00621F7B" w:rsidRDefault="00D651B3" w:rsidP="00AF53CF">
            <w:pPr>
              <w:tabs>
                <w:tab w:val="left" w:pos="993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А. Лигай</w:t>
            </w:r>
          </w:p>
        </w:tc>
      </w:tr>
      <w:tr w:rsidR="00D651B3" w:rsidRPr="00621F7B" w14:paraId="6BA55809" w14:textId="77777777" w:rsidTr="00AF53CF">
        <w:tc>
          <w:tcPr>
            <w:tcW w:w="4679" w:type="dxa"/>
            <w:shd w:val="clear" w:color="auto" w:fill="auto"/>
            <w:vAlign w:val="bottom"/>
          </w:tcPr>
          <w:p w14:paraId="504CEDDB" w14:textId="77777777" w:rsidR="00D651B3" w:rsidRPr="00621F7B" w:rsidRDefault="00D651B3" w:rsidP="00AF53CF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14:paraId="324DBF01" w14:textId="77777777" w:rsidR="00D651B3" w:rsidRPr="00621F7B" w:rsidRDefault="00D651B3" w:rsidP="00AF53CF">
            <w:pPr>
              <w:tabs>
                <w:tab w:val="left" w:pos="993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651B3" w:rsidRPr="00621F7B" w14:paraId="6E5CFD46" w14:textId="77777777" w:rsidTr="00AF53CF">
        <w:tc>
          <w:tcPr>
            <w:tcW w:w="4679" w:type="dxa"/>
            <w:shd w:val="clear" w:color="auto" w:fill="auto"/>
            <w:vAlign w:val="bottom"/>
          </w:tcPr>
          <w:p w14:paraId="412F46D5" w14:textId="77777777" w:rsidR="00D651B3" w:rsidRPr="00621F7B" w:rsidRDefault="00D651B3" w:rsidP="00AF53CF">
            <w:pPr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Член Комиссии</w:t>
            </w:r>
          </w:p>
        </w:tc>
        <w:tc>
          <w:tcPr>
            <w:tcW w:w="4675" w:type="dxa"/>
            <w:shd w:val="clear" w:color="auto" w:fill="auto"/>
          </w:tcPr>
          <w:p w14:paraId="4DBD3311" w14:textId="77777777" w:rsidR="00D651B3" w:rsidRPr="00621F7B" w:rsidRDefault="00D651B3" w:rsidP="00AF53CF">
            <w:pPr>
              <w:tabs>
                <w:tab w:val="left" w:pos="993"/>
              </w:tabs>
              <w:spacing w:line="0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F7B">
              <w:rPr>
                <w:rFonts w:ascii="Times New Roman" w:hAnsi="Times New Roman" w:cs="Times New Roman"/>
                <w:b/>
                <w:sz w:val="26"/>
                <w:szCs w:val="26"/>
              </w:rPr>
              <w:t>Д. Абуов</w:t>
            </w:r>
          </w:p>
        </w:tc>
      </w:tr>
    </w:tbl>
    <w:p w14:paraId="16C8247B" w14:textId="77777777" w:rsidR="00267C16" w:rsidRPr="00621F7B" w:rsidRDefault="00267C16" w:rsidP="00D651B3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sectPr w:rsidR="00267C16" w:rsidRPr="00621F7B" w:rsidSect="00BF396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C14"/>
    <w:multiLevelType w:val="hybridMultilevel"/>
    <w:tmpl w:val="0ABC3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1110"/>
    <w:multiLevelType w:val="hybridMultilevel"/>
    <w:tmpl w:val="E7EE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AF3"/>
    <w:multiLevelType w:val="hybridMultilevel"/>
    <w:tmpl w:val="17AA46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37115DB"/>
    <w:multiLevelType w:val="hybridMultilevel"/>
    <w:tmpl w:val="32EE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60C7"/>
    <w:multiLevelType w:val="hybridMultilevel"/>
    <w:tmpl w:val="E274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7609"/>
    <w:multiLevelType w:val="hybridMultilevel"/>
    <w:tmpl w:val="2B0E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4DF3"/>
    <w:multiLevelType w:val="hybridMultilevel"/>
    <w:tmpl w:val="6894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2144"/>
    <w:multiLevelType w:val="hybridMultilevel"/>
    <w:tmpl w:val="FCDC1FC8"/>
    <w:lvl w:ilvl="0" w:tplc="4DD42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0E417E"/>
    <w:multiLevelType w:val="hybridMultilevel"/>
    <w:tmpl w:val="5EDE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20F2"/>
    <w:multiLevelType w:val="hybridMultilevel"/>
    <w:tmpl w:val="580E8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C1B"/>
    <w:multiLevelType w:val="hybridMultilevel"/>
    <w:tmpl w:val="27E8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0DB5"/>
    <w:multiLevelType w:val="hybridMultilevel"/>
    <w:tmpl w:val="CDF4C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07C16"/>
    <w:multiLevelType w:val="hybridMultilevel"/>
    <w:tmpl w:val="E8BC2294"/>
    <w:lvl w:ilvl="0" w:tplc="7CB8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A87B4D"/>
    <w:multiLevelType w:val="hybridMultilevel"/>
    <w:tmpl w:val="94DC4C66"/>
    <w:lvl w:ilvl="0" w:tplc="F94A2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ED157F"/>
    <w:multiLevelType w:val="hybridMultilevel"/>
    <w:tmpl w:val="9ED84CA4"/>
    <w:lvl w:ilvl="0" w:tplc="F3267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316B11"/>
    <w:multiLevelType w:val="hybridMultilevel"/>
    <w:tmpl w:val="2C74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4A"/>
    <w:rsid w:val="00000C0B"/>
    <w:rsid w:val="00004A34"/>
    <w:rsid w:val="0001447B"/>
    <w:rsid w:val="00034FE5"/>
    <w:rsid w:val="00035AF3"/>
    <w:rsid w:val="00041350"/>
    <w:rsid w:val="0004189A"/>
    <w:rsid w:val="00050E67"/>
    <w:rsid w:val="000550EF"/>
    <w:rsid w:val="0006400D"/>
    <w:rsid w:val="0006649F"/>
    <w:rsid w:val="00066784"/>
    <w:rsid w:val="00071026"/>
    <w:rsid w:val="000718D5"/>
    <w:rsid w:val="00072DC8"/>
    <w:rsid w:val="00073141"/>
    <w:rsid w:val="00085CA0"/>
    <w:rsid w:val="0008717D"/>
    <w:rsid w:val="000941DE"/>
    <w:rsid w:val="00095CF9"/>
    <w:rsid w:val="00095D08"/>
    <w:rsid w:val="000A29F1"/>
    <w:rsid w:val="000A4DEF"/>
    <w:rsid w:val="000B1C0A"/>
    <w:rsid w:val="000B3DBF"/>
    <w:rsid w:val="000C2596"/>
    <w:rsid w:val="000D4D19"/>
    <w:rsid w:val="000E4994"/>
    <w:rsid w:val="000F7605"/>
    <w:rsid w:val="00100FA8"/>
    <w:rsid w:val="00103C78"/>
    <w:rsid w:val="00105418"/>
    <w:rsid w:val="00106102"/>
    <w:rsid w:val="00106AC9"/>
    <w:rsid w:val="00117210"/>
    <w:rsid w:val="001344E5"/>
    <w:rsid w:val="00137CAC"/>
    <w:rsid w:val="00140B01"/>
    <w:rsid w:val="00145BF9"/>
    <w:rsid w:val="00150DE6"/>
    <w:rsid w:val="001621C1"/>
    <w:rsid w:val="0016270E"/>
    <w:rsid w:val="00172348"/>
    <w:rsid w:val="00185E31"/>
    <w:rsid w:val="001869D5"/>
    <w:rsid w:val="00192DD9"/>
    <w:rsid w:val="00194592"/>
    <w:rsid w:val="00195B8C"/>
    <w:rsid w:val="0019755D"/>
    <w:rsid w:val="001B444B"/>
    <w:rsid w:val="001B5408"/>
    <w:rsid w:val="001C005B"/>
    <w:rsid w:val="001C0342"/>
    <w:rsid w:val="001D24AD"/>
    <w:rsid w:val="001D48C0"/>
    <w:rsid w:val="001D5F16"/>
    <w:rsid w:val="001D7D95"/>
    <w:rsid w:val="00204C07"/>
    <w:rsid w:val="002137CC"/>
    <w:rsid w:val="00223F5B"/>
    <w:rsid w:val="0023586D"/>
    <w:rsid w:val="0024597F"/>
    <w:rsid w:val="002479F4"/>
    <w:rsid w:val="00251F63"/>
    <w:rsid w:val="002633A0"/>
    <w:rsid w:val="00265E01"/>
    <w:rsid w:val="00267C16"/>
    <w:rsid w:val="002705D9"/>
    <w:rsid w:val="002716BD"/>
    <w:rsid w:val="00276886"/>
    <w:rsid w:val="00277421"/>
    <w:rsid w:val="00277A1B"/>
    <w:rsid w:val="00277C45"/>
    <w:rsid w:val="002874ED"/>
    <w:rsid w:val="00291B26"/>
    <w:rsid w:val="00291E9A"/>
    <w:rsid w:val="002A0467"/>
    <w:rsid w:val="002A7EBA"/>
    <w:rsid w:val="002A7F8F"/>
    <w:rsid w:val="002B2238"/>
    <w:rsid w:val="002B3088"/>
    <w:rsid w:val="002C2941"/>
    <w:rsid w:val="002C3623"/>
    <w:rsid w:val="002C6BA3"/>
    <w:rsid w:val="002C7D84"/>
    <w:rsid w:val="002D70BA"/>
    <w:rsid w:val="002E284D"/>
    <w:rsid w:val="002E6308"/>
    <w:rsid w:val="002F181B"/>
    <w:rsid w:val="003066A0"/>
    <w:rsid w:val="00315AF6"/>
    <w:rsid w:val="00320E51"/>
    <w:rsid w:val="00321411"/>
    <w:rsid w:val="0032188E"/>
    <w:rsid w:val="00330686"/>
    <w:rsid w:val="00341E8A"/>
    <w:rsid w:val="003460A5"/>
    <w:rsid w:val="0034652A"/>
    <w:rsid w:val="00347A1B"/>
    <w:rsid w:val="003564B6"/>
    <w:rsid w:val="00363E94"/>
    <w:rsid w:val="00376855"/>
    <w:rsid w:val="00376B88"/>
    <w:rsid w:val="0038002E"/>
    <w:rsid w:val="00383D94"/>
    <w:rsid w:val="00384294"/>
    <w:rsid w:val="00385A62"/>
    <w:rsid w:val="00385DEE"/>
    <w:rsid w:val="003A10F3"/>
    <w:rsid w:val="003A742A"/>
    <w:rsid w:val="003B5113"/>
    <w:rsid w:val="003B71C7"/>
    <w:rsid w:val="003C4A01"/>
    <w:rsid w:val="003D0C42"/>
    <w:rsid w:val="003D1BCF"/>
    <w:rsid w:val="003F1870"/>
    <w:rsid w:val="003F391C"/>
    <w:rsid w:val="00405011"/>
    <w:rsid w:val="0040641D"/>
    <w:rsid w:val="004110E7"/>
    <w:rsid w:val="004213F1"/>
    <w:rsid w:val="00423F46"/>
    <w:rsid w:val="004442FD"/>
    <w:rsid w:val="00462F3A"/>
    <w:rsid w:val="00485590"/>
    <w:rsid w:val="004911C5"/>
    <w:rsid w:val="00491916"/>
    <w:rsid w:val="00496195"/>
    <w:rsid w:val="004A5F30"/>
    <w:rsid w:val="004B1010"/>
    <w:rsid w:val="004B7885"/>
    <w:rsid w:val="004C75D0"/>
    <w:rsid w:val="004D3737"/>
    <w:rsid w:val="004E152A"/>
    <w:rsid w:val="004F1828"/>
    <w:rsid w:val="004F4756"/>
    <w:rsid w:val="005018FD"/>
    <w:rsid w:val="00503BCC"/>
    <w:rsid w:val="00504040"/>
    <w:rsid w:val="0050425E"/>
    <w:rsid w:val="00504CDE"/>
    <w:rsid w:val="0051571C"/>
    <w:rsid w:val="00521380"/>
    <w:rsid w:val="00521E3B"/>
    <w:rsid w:val="005261F5"/>
    <w:rsid w:val="005274B6"/>
    <w:rsid w:val="00527B40"/>
    <w:rsid w:val="00551BBB"/>
    <w:rsid w:val="00565CCA"/>
    <w:rsid w:val="00566F01"/>
    <w:rsid w:val="00574CF5"/>
    <w:rsid w:val="005764BD"/>
    <w:rsid w:val="0057665E"/>
    <w:rsid w:val="00586CD9"/>
    <w:rsid w:val="00597444"/>
    <w:rsid w:val="00597D49"/>
    <w:rsid w:val="005A07F8"/>
    <w:rsid w:val="005B0704"/>
    <w:rsid w:val="005B447E"/>
    <w:rsid w:val="005B6F95"/>
    <w:rsid w:val="005C4DCD"/>
    <w:rsid w:val="005C65E7"/>
    <w:rsid w:val="005D0D05"/>
    <w:rsid w:val="005D31B7"/>
    <w:rsid w:val="005D3B80"/>
    <w:rsid w:val="005E09F4"/>
    <w:rsid w:val="005E2141"/>
    <w:rsid w:val="005E215E"/>
    <w:rsid w:val="005E591C"/>
    <w:rsid w:val="005F11ED"/>
    <w:rsid w:val="006038F4"/>
    <w:rsid w:val="00615133"/>
    <w:rsid w:val="00620232"/>
    <w:rsid w:val="00621F7B"/>
    <w:rsid w:val="00625C82"/>
    <w:rsid w:val="00627E38"/>
    <w:rsid w:val="00631C7C"/>
    <w:rsid w:val="00636BA2"/>
    <w:rsid w:val="006378B1"/>
    <w:rsid w:val="00644133"/>
    <w:rsid w:val="006473C8"/>
    <w:rsid w:val="006521CD"/>
    <w:rsid w:val="00652A8E"/>
    <w:rsid w:val="00656D71"/>
    <w:rsid w:val="00671317"/>
    <w:rsid w:val="006715CE"/>
    <w:rsid w:val="00671D4D"/>
    <w:rsid w:val="006724E7"/>
    <w:rsid w:val="006751C1"/>
    <w:rsid w:val="00675DF2"/>
    <w:rsid w:val="00676789"/>
    <w:rsid w:val="00676A1B"/>
    <w:rsid w:val="00677D92"/>
    <w:rsid w:val="00684363"/>
    <w:rsid w:val="00694CAD"/>
    <w:rsid w:val="00696127"/>
    <w:rsid w:val="00696148"/>
    <w:rsid w:val="00697046"/>
    <w:rsid w:val="006A223F"/>
    <w:rsid w:val="006A4C86"/>
    <w:rsid w:val="006A6244"/>
    <w:rsid w:val="006B1EE0"/>
    <w:rsid w:val="006B5AD9"/>
    <w:rsid w:val="006C30C3"/>
    <w:rsid w:val="006D3583"/>
    <w:rsid w:val="006E01F5"/>
    <w:rsid w:val="006E756A"/>
    <w:rsid w:val="006F51C6"/>
    <w:rsid w:val="00700615"/>
    <w:rsid w:val="00700A6F"/>
    <w:rsid w:val="00711E36"/>
    <w:rsid w:val="00715896"/>
    <w:rsid w:val="00725E05"/>
    <w:rsid w:val="007264E0"/>
    <w:rsid w:val="007267CB"/>
    <w:rsid w:val="00726D12"/>
    <w:rsid w:val="00735BEE"/>
    <w:rsid w:val="00744C54"/>
    <w:rsid w:val="00756529"/>
    <w:rsid w:val="00756983"/>
    <w:rsid w:val="00757B36"/>
    <w:rsid w:val="007676BA"/>
    <w:rsid w:val="0077467D"/>
    <w:rsid w:val="00777A0C"/>
    <w:rsid w:val="00787EB0"/>
    <w:rsid w:val="007915C2"/>
    <w:rsid w:val="00794E26"/>
    <w:rsid w:val="00796819"/>
    <w:rsid w:val="007B1191"/>
    <w:rsid w:val="007B4331"/>
    <w:rsid w:val="007B5E55"/>
    <w:rsid w:val="007C3BAE"/>
    <w:rsid w:val="007D1219"/>
    <w:rsid w:val="007D6E98"/>
    <w:rsid w:val="007E2EF4"/>
    <w:rsid w:val="007E44F1"/>
    <w:rsid w:val="00800280"/>
    <w:rsid w:val="008008C3"/>
    <w:rsid w:val="008104FB"/>
    <w:rsid w:val="008210E7"/>
    <w:rsid w:val="0082687E"/>
    <w:rsid w:val="00832295"/>
    <w:rsid w:val="00833088"/>
    <w:rsid w:val="00835B58"/>
    <w:rsid w:val="00840F3C"/>
    <w:rsid w:val="00844E2A"/>
    <w:rsid w:val="00845049"/>
    <w:rsid w:val="008452ED"/>
    <w:rsid w:val="00845F1D"/>
    <w:rsid w:val="00846D45"/>
    <w:rsid w:val="00862F5B"/>
    <w:rsid w:val="008821FD"/>
    <w:rsid w:val="00887184"/>
    <w:rsid w:val="00895402"/>
    <w:rsid w:val="008A0E59"/>
    <w:rsid w:val="008A1C00"/>
    <w:rsid w:val="008C6767"/>
    <w:rsid w:val="008C7FA3"/>
    <w:rsid w:val="008D7385"/>
    <w:rsid w:val="008E0EA5"/>
    <w:rsid w:val="008E572A"/>
    <w:rsid w:val="008E6A56"/>
    <w:rsid w:val="008F3813"/>
    <w:rsid w:val="008F7B5B"/>
    <w:rsid w:val="009003B4"/>
    <w:rsid w:val="009008BD"/>
    <w:rsid w:val="0090400D"/>
    <w:rsid w:val="0090475B"/>
    <w:rsid w:val="009103FD"/>
    <w:rsid w:val="00911B0E"/>
    <w:rsid w:val="009141FC"/>
    <w:rsid w:val="00914919"/>
    <w:rsid w:val="00915557"/>
    <w:rsid w:val="00923613"/>
    <w:rsid w:val="00931FF8"/>
    <w:rsid w:val="00933F4F"/>
    <w:rsid w:val="00934D52"/>
    <w:rsid w:val="00934FF9"/>
    <w:rsid w:val="00941D32"/>
    <w:rsid w:val="00946AAD"/>
    <w:rsid w:val="0095240E"/>
    <w:rsid w:val="009532DF"/>
    <w:rsid w:val="00961469"/>
    <w:rsid w:val="00962F5C"/>
    <w:rsid w:val="00983357"/>
    <w:rsid w:val="0098365A"/>
    <w:rsid w:val="0099367B"/>
    <w:rsid w:val="009A0EDC"/>
    <w:rsid w:val="009A3EC7"/>
    <w:rsid w:val="009A4E5A"/>
    <w:rsid w:val="009B37B3"/>
    <w:rsid w:val="009C0053"/>
    <w:rsid w:val="009C078D"/>
    <w:rsid w:val="009C5231"/>
    <w:rsid w:val="009C52AB"/>
    <w:rsid w:val="009D17B4"/>
    <w:rsid w:val="009D60C5"/>
    <w:rsid w:val="009E018A"/>
    <w:rsid w:val="009E6C4F"/>
    <w:rsid w:val="009F0206"/>
    <w:rsid w:val="00A03035"/>
    <w:rsid w:val="00A036AF"/>
    <w:rsid w:val="00A101F8"/>
    <w:rsid w:val="00A14D49"/>
    <w:rsid w:val="00A16C26"/>
    <w:rsid w:val="00A22EE3"/>
    <w:rsid w:val="00A23174"/>
    <w:rsid w:val="00A2563B"/>
    <w:rsid w:val="00A3047D"/>
    <w:rsid w:val="00A33480"/>
    <w:rsid w:val="00A34B2C"/>
    <w:rsid w:val="00A362B0"/>
    <w:rsid w:val="00A37536"/>
    <w:rsid w:val="00A43CEC"/>
    <w:rsid w:val="00A51E9D"/>
    <w:rsid w:val="00A570C4"/>
    <w:rsid w:val="00A57626"/>
    <w:rsid w:val="00A65C95"/>
    <w:rsid w:val="00A7051D"/>
    <w:rsid w:val="00A70E2E"/>
    <w:rsid w:val="00A72E42"/>
    <w:rsid w:val="00A76806"/>
    <w:rsid w:val="00A8019B"/>
    <w:rsid w:val="00A80DE4"/>
    <w:rsid w:val="00A86728"/>
    <w:rsid w:val="00A9331E"/>
    <w:rsid w:val="00A94A3E"/>
    <w:rsid w:val="00AC3641"/>
    <w:rsid w:val="00AD46A9"/>
    <w:rsid w:val="00AE0FED"/>
    <w:rsid w:val="00AE246E"/>
    <w:rsid w:val="00AE2DA9"/>
    <w:rsid w:val="00AF32AE"/>
    <w:rsid w:val="00B01DBE"/>
    <w:rsid w:val="00B01DDC"/>
    <w:rsid w:val="00B02CA6"/>
    <w:rsid w:val="00B04BE8"/>
    <w:rsid w:val="00B24D19"/>
    <w:rsid w:val="00B3208D"/>
    <w:rsid w:val="00B34144"/>
    <w:rsid w:val="00B45326"/>
    <w:rsid w:val="00B52038"/>
    <w:rsid w:val="00B55122"/>
    <w:rsid w:val="00B64279"/>
    <w:rsid w:val="00B7082B"/>
    <w:rsid w:val="00B80A5A"/>
    <w:rsid w:val="00B90CDF"/>
    <w:rsid w:val="00B92BD4"/>
    <w:rsid w:val="00BA0993"/>
    <w:rsid w:val="00BA1628"/>
    <w:rsid w:val="00BA3D94"/>
    <w:rsid w:val="00BA51C8"/>
    <w:rsid w:val="00BB0D7F"/>
    <w:rsid w:val="00BB103D"/>
    <w:rsid w:val="00BB4AF0"/>
    <w:rsid w:val="00BB6153"/>
    <w:rsid w:val="00BB63D8"/>
    <w:rsid w:val="00BD0765"/>
    <w:rsid w:val="00BE53B6"/>
    <w:rsid w:val="00BE6BFE"/>
    <w:rsid w:val="00BF2820"/>
    <w:rsid w:val="00BF3966"/>
    <w:rsid w:val="00C03212"/>
    <w:rsid w:val="00C078E7"/>
    <w:rsid w:val="00C10EC3"/>
    <w:rsid w:val="00C14C97"/>
    <w:rsid w:val="00C21CA0"/>
    <w:rsid w:val="00C2437E"/>
    <w:rsid w:val="00C25EE0"/>
    <w:rsid w:val="00C316BF"/>
    <w:rsid w:val="00C370D9"/>
    <w:rsid w:val="00C37E2D"/>
    <w:rsid w:val="00C47F1D"/>
    <w:rsid w:val="00C50827"/>
    <w:rsid w:val="00C524B6"/>
    <w:rsid w:val="00C55ED8"/>
    <w:rsid w:val="00C57D83"/>
    <w:rsid w:val="00C6596B"/>
    <w:rsid w:val="00C74E70"/>
    <w:rsid w:val="00C7539C"/>
    <w:rsid w:val="00C77748"/>
    <w:rsid w:val="00C80C96"/>
    <w:rsid w:val="00C868DA"/>
    <w:rsid w:val="00C92617"/>
    <w:rsid w:val="00C934C5"/>
    <w:rsid w:val="00C94451"/>
    <w:rsid w:val="00CA7B7C"/>
    <w:rsid w:val="00CA7CA3"/>
    <w:rsid w:val="00CB3234"/>
    <w:rsid w:val="00CB702C"/>
    <w:rsid w:val="00CB73FC"/>
    <w:rsid w:val="00CC0593"/>
    <w:rsid w:val="00CC301B"/>
    <w:rsid w:val="00CC6C64"/>
    <w:rsid w:val="00CD114B"/>
    <w:rsid w:val="00CD32C3"/>
    <w:rsid w:val="00CE2F12"/>
    <w:rsid w:val="00CE3156"/>
    <w:rsid w:val="00CF2F4F"/>
    <w:rsid w:val="00CF3CC0"/>
    <w:rsid w:val="00CF6429"/>
    <w:rsid w:val="00D0626E"/>
    <w:rsid w:val="00D11E9D"/>
    <w:rsid w:val="00D135A5"/>
    <w:rsid w:val="00D139AE"/>
    <w:rsid w:val="00D13F17"/>
    <w:rsid w:val="00D15EA4"/>
    <w:rsid w:val="00D25BDD"/>
    <w:rsid w:val="00D43CAE"/>
    <w:rsid w:val="00D50D37"/>
    <w:rsid w:val="00D563C5"/>
    <w:rsid w:val="00D57107"/>
    <w:rsid w:val="00D61222"/>
    <w:rsid w:val="00D62230"/>
    <w:rsid w:val="00D64394"/>
    <w:rsid w:val="00D651B3"/>
    <w:rsid w:val="00D71973"/>
    <w:rsid w:val="00D97B37"/>
    <w:rsid w:val="00DB0F2C"/>
    <w:rsid w:val="00DB250B"/>
    <w:rsid w:val="00DB42E9"/>
    <w:rsid w:val="00DB5007"/>
    <w:rsid w:val="00DB6491"/>
    <w:rsid w:val="00DB6813"/>
    <w:rsid w:val="00DD4C28"/>
    <w:rsid w:val="00DE1C79"/>
    <w:rsid w:val="00DE696C"/>
    <w:rsid w:val="00DF4757"/>
    <w:rsid w:val="00DF622C"/>
    <w:rsid w:val="00E000B5"/>
    <w:rsid w:val="00E015AC"/>
    <w:rsid w:val="00E138FB"/>
    <w:rsid w:val="00E13DEE"/>
    <w:rsid w:val="00E13E93"/>
    <w:rsid w:val="00E17A77"/>
    <w:rsid w:val="00E31D8E"/>
    <w:rsid w:val="00E32177"/>
    <w:rsid w:val="00E32B2C"/>
    <w:rsid w:val="00E36646"/>
    <w:rsid w:val="00E3734B"/>
    <w:rsid w:val="00E44FC9"/>
    <w:rsid w:val="00E472ED"/>
    <w:rsid w:val="00E478FE"/>
    <w:rsid w:val="00E51C28"/>
    <w:rsid w:val="00E758B3"/>
    <w:rsid w:val="00E819ED"/>
    <w:rsid w:val="00E901BD"/>
    <w:rsid w:val="00E90FEE"/>
    <w:rsid w:val="00E96B27"/>
    <w:rsid w:val="00EA2AC7"/>
    <w:rsid w:val="00EA2E2E"/>
    <w:rsid w:val="00EA31A4"/>
    <w:rsid w:val="00EA3228"/>
    <w:rsid w:val="00EB2ACA"/>
    <w:rsid w:val="00EB2AFB"/>
    <w:rsid w:val="00EC0A57"/>
    <w:rsid w:val="00EC5ED6"/>
    <w:rsid w:val="00EC76D5"/>
    <w:rsid w:val="00ED2823"/>
    <w:rsid w:val="00ED3196"/>
    <w:rsid w:val="00ED35E3"/>
    <w:rsid w:val="00EE5258"/>
    <w:rsid w:val="00EE7614"/>
    <w:rsid w:val="00EF320F"/>
    <w:rsid w:val="00EF5439"/>
    <w:rsid w:val="00EF6780"/>
    <w:rsid w:val="00F0013C"/>
    <w:rsid w:val="00F0193B"/>
    <w:rsid w:val="00F04016"/>
    <w:rsid w:val="00F07405"/>
    <w:rsid w:val="00F077CC"/>
    <w:rsid w:val="00F16A11"/>
    <w:rsid w:val="00F257C8"/>
    <w:rsid w:val="00F356CC"/>
    <w:rsid w:val="00F36586"/>
    <w:rsid w:val="00F42453"/>
    <w:rsid w:val="00F44114"/>
    <w:rsid w:val="00F44ECC"/>
    <w:rsid w:val="00F475DF"/>
    <w:rsid w:val="00F50E7F"/>
    <w:rsid w:val="00F527A9"/>
    <w:rsid w:val="00F5424A"/>
    <w:rsid w:val="00F61E0D"/>
    <w:rsid w:val="00F6307F"/>
    <w:rsid w:val="00F7277B"/>
    <w:rsid w:val="00F74B11"/>
    <w:rsid w:val="00F74B95"/>
    <w:rsid w:val="00F755F1"/>
    <w:rsid w:val="00F91D7D"/>
    <w:rsid w:val="00FB3200"/>
    <w:rsid w:val="00FC7B5E"/>
    <w:rsid w:val="00FE2249"/>
    <w:rsid w:val="00FE2501"/>
    <w:rsid w:val="00FE3AE0"/>
    <w:rsid w:val="00FF45BA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193A"/>
  <w15:docId w15:val="{8A00179A-965B-480A-A19C-C23BC889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F95"/>
    <w:pPr>
      <w:ind w:left="720"/>
      <w:contextualSpacing/>
    </w:pPr>
  </w:style>
  <w:style w:type="table" w:styleId="a4">
    <w:name w:val="Table Grid"/>
    <w:basedOn w:val="a1"/>
    <w:uiPriority w:val="39"/>
    <w:rsid w:val="00946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F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67C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0D05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7A9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B10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10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10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10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1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ks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B090-56D1-428E-822F-9C5346F1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Ирина Агапова</cp:lastModifiedBy>
  <cp:revision>5</cp:revision>
  <cp:lastPrinted>2022-11-16T09:17:00Z</cp:lastPrinted>
  <dcterms:created xsi:type="dcterms:W3CDTF">2022-11-17T03:17:00Z</dcterms:created>
  <dcterms:modified xsi:type="dcterms:W3CDTF">2022-11-17T05:07:00Z</dcterms:modified>
</cp:coreProperties>
</file>